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37B6" w14:textId="77777777" w:rsidR="009B7C5C" w:rsidRDefault="009B7C5C" w:rsidP="005C3E87">
      <w:pPr>
        <w:pStyle w:val="Titre1"/>
      </w:pPr>
      <w:r>
        <w:rPr>
          <w:noProof/>
        </w:rPr>
        <mc:AlternateContent>
          <mc:Choice Requires="wpc">
            <w:drawing>
              <wp:inline distT="0" distB="0" distL="0" distR="0" wp14:anchorId="269AC4EC" wp14:editId="1A816103">
                <wp:extent cx="3872616" cy="2257820"/>
                <wp:effectExtent l="190500" t="0" r="0" b="952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6" name="Groupe 26"/>
                        <wpg:cNvGrpSpPr/>
                        <wpg:grpSpPr>
                          <a:xfrm>
                            <a:off x="2009913" y="98715"/>
                            <a:ext cx="1714500" cy="1714500"/>
                            <a:chOff x="1833245" y="690245"/>
                            <a:chExt cx="1714500" cy="1714500"/>
                          </a:xfrm>
                        </wpg:grpSpPr>
                        <wps:wsp>
                          <wps:cNvPr id="2" name="Ellipse 2"/>
                          <wps:cNvSpPr/>
                          <wps:spPr>
                            <a:xfrm>
                              <a:off x="1833245" y="690245"/>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21761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32048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 name="Flèche : droite 5"/>
                        <wps:cNvSpPr/>
                        <wps:spPr>
                          <a:xfrm rot="16200000">
                            <a:off x="2595703" y="608302"/>
                            <a:ext cx="552451" cy="6191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3" name="Groupe 213"/>
                        <wpg:cNvGrpSpPr/>
                        <wpg:grpSpPr>
                          <a:xfrm>
                            <a:off x="36045" y="98714"/>
                            <a:ext cx="672069" cy="1502197"/>
                            <a:chOff x="0" y="0"/>
                            <a:chExt cx="1176304" cy="2544150"/>
                          </a:xfrm>
                        </wpg:grpSpPr>
                        <wps:wsp>
                          <wps:cNvPr id="214" name="Connecteur droit 214"/>
                          <wps:cNvCnPr/>
                          <wps:spPr>
                            <a:xfrm flipH="1">
                              <a:off x="0" y="1847850"/>
                              <a:ext cx="562259" cy="696300"/>
                            </a:xfrm>
                            <a:prstGeom prst="line">
                              <a:avLst/>
                            </a:prstGeom>
                            <a:ln w="508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Ellipse 215"/>
                          <wps:cNvSpPr/>
                          <wps:spPr>
                            <a:xfrm>
                              <a:off x="333659" y="885825"/>
                              <a:ext cx="600075" cy="124777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Forme libre : forme 216"/>
                          <wps:cNvSpPr/>
                          <wps:spPr>
                            <a:xfrm>
                              <a:off x="743234" y="76200"/>
                              <a:ext cx="232676"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Forme libre : forme 217"/>
                          <wps:cNvSpPr/>
                          <wps:spPr>
                            <a:xfrm>
                              <a:off x="943894" y="1019175"/>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Forme libre : forme 218"/>
                          <wps:cNvSpPr/>
                          <wps:spPr>
                            <a:xfrm>
                              <a:off x="943894" y="475275"/>
                              <a:ext cx="232410"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Forme libre : forme 219"/>
                          <wps:cNvSpPr/>
                          <wps:spPr>
                            <a:xfrm>
                              <a:off x="856559"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Forme libre : forme 220"/>
                          <wps:cNvSpPr/>
                          <wps:spPr>
                            <a:xfrm>
                              <a:off x="95534" y="551475"/>
                              <a:ext cx="228600"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1" name="Zone de texte 221"/>
                        <wps:cNvSpPr txBox="1"/>
                        <wps:spPr>
                          <a:xfrm>
                            <a:off x="890777" y="309998"/>
                            <a:ext cx="1025819" cy="668014"/>
                          </a:xfrm>
                          <a:prstGeom prst="rect">
                            <a:avLst/>
                          </a:prstGeom>
                          <a:noFill/>
                          <a:ln w="6350">
                            <a:noFill/>
                          </a:ln>
                        </wps:spPr>
                        <wps:txbx>
                          <w:txbxContent>
                            <w:p w14:paraId="089CAD4F" w14:textId="77777777" w:rsidR="009B7C5C" w:rsidRPr="004E365B" w:rsidRDefault="009B7C5C" w:rsidP="009B7C5C">
                              <w:pPr>
                                <w:rPr>
                                  <w:rFonts w:cs="Times New Roman"/>
                                </w:rPr>
                              </w:pPr>
                              <w:r w:rsidRPr="004E365B">
                                <w:rPr>
                                  <w:rFonts w:cs="Times New Roman"/>
                                </w:rPr>
                                <w:t>Main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Zone de texte 221"/>
                        <wps:cNvSpPr txBox="1"/>
                        <wps:spPr>
                          <a:xfrm>
                            <a:off x="955847" y="1348179"/>
                            <a:ext cx="1025525" cy="377255"/>
                          </a:xfrm>
                          <a:prstGeom prst="rect">
                            <a:avLst/>
                          </a:prstGeom>
                          <a:noFill/>
                          <a:ln w="6350">
                            <a:noFill/>
                          </a:ln>
                        </wps:spPr>
                        <wps:txbx>
                          <w:txbxContent>
                            <w:p w14:paraId="7DB16844" w14:textId="77777777" w:rsidR="009B7C5C" w:rsidRPr="005945C6" w:rsidRDefault="009B7C5C" w:rsidP="009B7C5C">
                              <w:pPr>
                                <w:spacing w:line="256" w:lineRule="auto"/>
                                <w:rPr>
                                  <w:rFonts w:eastAsia="Yu Mincho"/>
                                </w:rPr>
                              </w:pPr>
                              <w:r>
                                <w:rPr>
                                  <w:rFonts w:eastAsia="Yu Mincho"/>
                                </w:rPr>
                                <w:t>Robot e-puck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Connecteur droit avec flèche 224"/>
                        <wps:cNvCnPr/>
                        <wps:spPr>
                          <a:xfrm flipH="1" flipV="1">
                            <a:off x="684073" y="1065285"/>
                            <a:ext cx="119342" cy="8765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Forme libre : forme 226"/>
                        <wps:cNvSpPr/>
                        <wps:spPr>
                          <a:xfrm>
                            <a:off x="771608" y="787180"/>
                            <a:ext cx="620202" cy="451291"/>
                          </a:xfrm>
                          <a:custGeom>
                            <a:avLst/>
                            <a:gdLst>
                              <a:gd name="connsiteX0" fmla="*/ 0 w 620202"/>
                              <a:gd name="connsiteY0" fmla="*/ 349857 h 451291"/>
                              <a:gd name="connsiteX1" fmla="*/ 381663 w 620202"/>
                              <a:gd name="connsiteY1" fmla="*/ 429370 h 451291"/>
                              <a:gd name="connsiteX2" fmla="*/ 620202 w 620202"/>
                              <a:gd name="connsiteY2" fmla="*/ 0 h 451291"/>
                            </a:gdLst>
                            <a:ahLst/>
                            <a:cxnLst>
                              <a:cxn ang="0">
                                <a:pos x="connsiteX0" y="connsiteY0"/>
                              </a:cxn>
                              <a:cxn ang="0">
                                <a:pos x="connsiteX1" y="connsiteY1"/>
                              </a:cxn>
                              <a:cxn ang="0">
                                <a:pos x="connsiteX2" y="connsiteY2"/>
                              </a:cxn>
                            </a:cxnLst>
                            <a:rect l="l" t="t" r="r" b="b"/>
                            <a:pathLst>
                              <a:path w="620202" h="451291">
                                <a:moveTo>
                                  <a:pt x="0" y="349857"/>
                                </a:moveTo>
                                <a:cubicBezTo>
                                  <a:pt x="139148" y="418768"/>
                                  <a:pt x="278296" y="487679"/>
                                  <a:pt x="381663" y="429370"/>
                                </a:cubicBezTo>
                                <a:cubicBezTo>
                                  <a:pt x="485030" y="371061"/>
                                  <a:pt x="552616" y="185530"/>
                                  <a:pt x="620202" y="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onnecteur droit avec flèche 227"/>
                        <wps:cNvCnPr/>
                        <wps:spPr>
                          <a:xfrm flipV="1">
                            <a:off x="2075622" y="1574359"/>
                            <a:ext cx="87464" cy="7156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Forme libre : forme 228"/>
                        <wps:cNvSpPr/>
                        <wps:spPr>
                          <a:xfrm>
                            <a:off x="1300613" y="1566407"/>
                            <a:ext cx="775009" cy="230856"/>
                          </a:xfrm>
                          <a:custGeom>
                            <a:avLst/>
                            <a:gdLst>
                              <a:gd name="connsiteX0" fmla="*/ 775009 w 775009"/>
                              <a:gd name="connsiteY0" fmla="*/ 87465 h 230856"/>
                              <a:gd name="connsiteX1" fmla="*/ 464908 w 775009"/>
                              <a:gd name="connsiteY1" fmla="*/ 230588 h 230856"/>
                              <a:gd name="connsiteX2" fmla="*/ 67343 w 775009"/>
                              <a:gd name="connsiteY2" fmla="*/ 55660 h 230856"/>
                              <a:gd name="connsiteX3" fmla="*/ 3733 w 775009"/>
                              <a:gd name="connsiteY3" fmla="*/ 0 h 230856"/>
                            </a:gdLst>
                            <a:ahLst/>
                            <a:cxnLst>
                              <a:cxn ang="0">
                                <a:pos x="connsiteX0" y="connsiteY0"/>
                              </a:cxn>
                              <a:cxn ang="0">
                                <a:pos x="connsiteX1" y="connsiteY1"/>
                              </a:cxn>
                              <a:cxn ang="0">
                                <a:pos x="connsiteX2" y="connsiteY2"/>
                              </a:cxn>
                              <a:cxn ang="0">
                                <a:pos x="connsiteX3" y="connsiteY3"/>
                              </a:cxn>
                            </a:cxnLst>
                            <a:rect l="l" t="t" r="r" b="b"/>
                            <a:pathLst>
                              <a:path w="775009" h="230856">
                                <a:moveTo>
                                  <a:pt x="775009" y="87465"/>
                                </a:moveTo>
                                <a:cubicBezTo>
                                  <a:pt x="678930" y="161677"/>
                                  <a:pt x="582852" y="235889"/>
                                  <a:pt x="464908" y="230588"/>
                                </a:cubicBezTo>
                                <a:cubicBezTo>
                                  <a:pt x="346964" y="225287"/>
                                  <a:pt x="144205" y="94091"/>
                                  <a:pt x="67343" y="55660"/>
                                </a:cubicBezTo>
                                <a:cubicBezTo>
                                  <a:pt x="-9519" y="17229"/>
                                  <a:pt x="-2893" y="8614"/>
                                  <a:pt x="3733" y="0"/>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9AC4EC" id="Zone de dessin 1" o:spid="_x0000_s1026" editas="canvas" style="width:304.95pt;height:177.8pt;mso-position-horizontal-relative:char;mso-position-vertical-relative:line" coordsize="3872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722;height:22574;visibility:visible;mso-wrap-style:square" filled="t">
                  <v:fill o:detectmouseclick="t"/>
                  <v:path o:connecttype="none"/>
                </v:shape>
                <v:group id="Groupe 26" o:spid="_x0000_s1028" style="position:absolute;left:20099;top:987;width:17145;height:17145" coordorigin="18332,6902"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e 2" o:spid="_x0000_s1029" style="position:absolute;left:18332;top:690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" fillcolor="#7f7f7f [1612]" strokecolor="black [3213]" strokeweight="4.5pt">
                    <v:stroke joinstyle="miter"/>
                  </v:oval>
                  <v:line id="Connecteur droit 3" o:spid="_x0000_s1030" style="position:absolute;visibility:visible;mso-wrap-style:square" from="21761,11474" to="2176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" strokecolor="black [3213]" strokeweight="6pt">
                    <v:stroke joinstyle="miter"/>
                  </v:line>
                  <v:line id="Connecteur droit 4" o:spid="_x0000_s1031" style="position:absolute;visibility:visible;mso-wrap-style:square" from="32048,11474" to="3204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" strokecolor="black [3213]" strokeweight="6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32" type="#_x0000_t13" style="position:absolute;left:25957;top:6082;width:5524;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" adj="10800" fillcolor="black [3213]" stroked="f" strokeweight="1pt"/>
                <v:group id="Groupe 213" o:spid="_x0000_s1033" style="position:absolute;left:360;top:987;width:6721;height:15022"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Connecteur droit 214" o:spid="_x0000_s1034"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" strokecolor="black [3213]" strokeweight="40pt">
                    <v:stroke joinstyle="miter"/>
                  </v:line>
                  <v:oval id="Ellipse 215" o:spid="_x0000_s1035"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" fillcolor="white [3212]" strokecolor="black [3213]" strokeweight="6pt">
                    <v:stroke joinstyle="miter"/>
                  </v:oval>
                  <v:shape id="Forme libre : forme 216" o:spid="_x0000_s1036"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" path="m,828675c101600,688181,203200,547688,228600,409575,254000,271462,152400,,152400,r,e" filled="f" strokecolor="black [3213]" strokeweight="6pt">
                    <v:stroke joinstyle="miter"/>
                    <v:path arrowok="t" o:connecttype="custom" o:connectlocs="0,828675;228600,409575;152400,0;152400,0" o:connectangles="0,0,0,0"/>
                  </v:shape>
                  <v:shape id="Forme libre : forme 217" o:spid="_x0000_s1037"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" path="m,828675c101600,688181,203200,547688,228600,409575,254000,271462,152400,,152400,r,e" filled="f" strokecolor="black [3213]" strokeweight="6pt">
                    <v:stroke joinstyle="miter"/>
                    <v:path arrowok="t" o:connecttype="custom" o:connectlocs="0,627675;172954,310230;115303,0;115303,0" o:connectangles="0,0,0,0"/>
                  </v:shape>
                  <v:shape id="Forme libre : forme 218" o:spid="_x0000_s1038"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" path="m,828675c101600,688181,203200,547688,228600,409575,254000,271462,152400,,152400,r,e" filled="f" strokecolor="black [3213]" strokeweight="6pt">
                    <v:stroke joinstyle="miter"/>
                    <v:path arrowok="t" o:connecttype="custom" o:connectlocs="0,828675;228339,409575;152226,0;152226,0" o:connectangles="0,0,0,0"/>
                  </v:shape>
                  <v:shape id="Forme libre : forme 219" o:spid="_x0000_s1039"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" path="m,828675c101600,688181,203200,547688,228600,409575,254000,271462,152400,,152400,r,e" filled="f" strokecolor="black [3213]" strokeweight="6pt">
                    <v:stroke joinstyle="miter"/>
                    <v:path arrowok="t" o:connecttype="custom" o:connectlocs="0,1103925;291060,545618;194040,0;194040,0" o:connectangles="0,0,0,0"/>
                  </v:shape>
                  <v:shape id="Forme libre : forme 220" o:spid="_x0000_s1040"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" path="m247979,1133475c128916,961231,9854,788987,329,600075,-9196,411163,190829,,190829,r,e" filled="f" strokecolor="black [3213]" strokeweight="6pt">
                    <v:stroke joinstyle="miter"/>
                    <v:path arrowok="t" o:connecttype="custom" o:connectlocs="228600,886800;303,469482;175916,0;175916,0" o:connectangles="0,0,0,0"/>
                  </v:shape>
                </v:group>
                <v:shapetype id="_x0000_t202" coordsize="21600,21600" o:spt="202" path="m,l,21600r21600,l21600,xe">
                  <v:stroke joinstyle="miter"/>
                  <v:path gradientshapeok="t" o:connecttype="rect"/>
                </v:shapetype>
                <v:shape id="Zone de texte 221" o:spid="_x0000_s1041" type="#_x0000_t202" style="position:absolute;left:8907;top:3099;width:10258;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89CAD4F" w14:textId="77777777" w:rsidR="009B7C5C" w:rsidRPr="004E365B" w:rsidRDefault="009B7C5C" w:rsidP="009B7C5C">
                        <w:pPr>
                          <w:rPr>
                            <w:rFonts w:cs="Times New Roman"/>
                          </w:rPr>
                        </w:pPr>
                        <w:r w:rsidRPr="004E365B">
                          <w:rPr>
                            <w:rFonts w:cs="Times New Roman"/>
                          </w:rPr>
                          <w:t>Main de l’utilisateur</w:t>
                        </w:r>
                      </w:p>
                    </w:txbxContent>
                  </v:textbox>
                </v:shape>
                <v:shape id="Zone de texte 221" o:spid="_x0000_s1042" type="#_x0000_t202" style="position:absolute;left:9558;top:13481;width:10255;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DB16844" w14:textId="77777777" w:rsidR="009B7C5C" w:rsidRPr="005945C6" w:rsidRDefault="009B7C5C" w:rsidP="009B7C5C">
                        <w:pPr>
                          <w:spacing w:line="256" w:lineRule="auto"/>
                          <w:rPr>
                            <w:rFonts w:eastAsia="Yu Mincho"/>
                          </w:rPr>
                        </w:pPr>
                        <w:r>
                          <w:rPr>
                            <w:rFonts w:eastAsia="Yu Mincho"/>
                          </w:rPr>
                          <w:t>Robot e-puck2</w:t>
                        </w:r>
                      </w:p>
                    </w:txbxContent>
                  </v:textbox>
                </v:shape>
                <v:shapetype id="_x0000_t32" coordsize="21600,21600" o:spt="32" o:oned="t" path="m,l21600,21600e" filled="f">
                  <v:path arrowok="t" fillok="f" o:connecttype="none"/>
                  <o:lock v:ext="edit" shapetype="t"/>
                </v:shapetype>
                <v:shape id="Connecteur droit avec flèche 224" o:spid="_x0000_s1043" type="#_x0000_t32" style="position:absolute;left:6840;top:10652;width:1194;height: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" strokecolor="black [3213]" strokeweight="3pt">
                  <v:stroke endarrow="block" joinstyle="miter"/>
                </v:shape>
                <v:shape id="Forme libre : forme 226" o:spid="_x0000_s1044" style="position:absolute;left:7716;top:7871;width:6202;height:4513;visibility:visible;mso-wrap-style:square;v-text-anchor:middle" coordsize="620202,4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" path="m,349857v139148,68911,278296,137822,381663,79513c485030,371061,552616,185530,620202,e" filled="f" strokecolor="black [3213]" strokeweight="3pt">
                  <v:stroke joinstyle="miter"/>
                  <v:path arrowok="t" o:connecttype="custom" o:connectlocs="0,349857;381663,429370;620202,0" o:connectangles="0,0,0"/>
                </v:shape>
                <v:shape id="Connecteur droit avec flèche 227" o:spid="_x0000_s1045" type="#_x0000_t32" style="position:absolute;left:20756;top:15743;width:874;height: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" strokecolor="black [3213]" strokeweight="3pt">
                  <v:stroke endarrow="block" joinstyle="miter"/>
                </v:shape>
                <v:shape id="Forme libre : forme 228" o:spid="_x0000_s1046" style="position:absolute;left:13006;top:15664;width:7750;height:2308;visibility:visible;mso-wrap-style:square;v-text-anchor:middle" coordsize="775009,23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" path="m775009,87465c678930,161677,582852,235889,464908,230588,346964,225287,144205,94091,67343,55660,-9519,17229,-2893,8614,3733,e" filled="f" strokecolor="black [3213]" strokeweight="3pt">
                  <v:stroke joinstyle="miter"/>
                  <v:path arrowok="t" o:connecttype="custom" o:connectlocs="775009,87465;464908,230588;67343,55660;3733,0" o:connectangles="0,0,0,0"/>
                </v:shape>
                <w10:anchorlock/>
              </v:group>
            </w:pict>
          </mc:Fallback>
        </mc:AlternateContent>
      </w:r>
      <w:bookmarkStart w:id="0" w:name="_GoBack"/>
      <w:bookmarkEnd w:id="0"/>
    </w:p>
    <w:p w14:paraId="7C905CA5" w14:textId="70736A4E" w:rsidR="00A50415" w:rsidRDefault="00A50415" w:rsidP="005C3E87">
      <w:pPr>
        <w:pStyle w:val="Titre1"/>
      </w:pPr>
      <w:r>
        <w:t>Mode par défaut</w:t>
      </w:r>
    </w:p>
    <w:p w14:paraId="7B36F47C" w14:textId="02C3A64A" w:rsidR="00CB4347" w:rsidRDefault="002F3172">
      <w:r>
        <w:t>Sans action le robot suit son comportement programmé :</w:t>
      </w:r>
    </w:p>
    <w:p w14:paraId="4357967A" w14:textId="5BA3A8E1" w:rsidR="00307DC6" w:rsidRDefault="00307DC6" w:rsidP="00307DC6">
      <w:pPr>
        <w:pStyle w:val="Titre1"/>
      </w:pPr>
      <w:r>
        <w:t>Contrôle de la vitesse</w:t>
      </w:r>
      <w:r w:rsidR="004E0C9B">
        <w:t xml:space="preserve"> de translation</w:t>
      </w:r>
    </w:p>
    <w:p w14:paraId="75C2F730" w14:textId="7C74C2F3" w:rsidR="00307DC6" w:rsidRPr="00307DC6" w:rsidRDefault="00307DC6" w:rsidP="00307DC6">
      <w:r>
        <w:t>Lorsque l’utilisateur approche sa main (ou autre) d</w:t>
      </w:r>
      <w:r w:rsidR="001D463A">
        <w:t xml:space="preserve">u détecteur IR arrière de l’e-puck, sa vitesse en translation est </w:t>
      </w:r>
      <w:r w:rsidR="004E0C9B">
        <w:t>ajustée, selon la proximité au détecteur et entre des valeurs min et max.</w:t>
      </w:r>
    </w:p>
    <w:p w14:paraId="064E24F3" w14:textId="69F4A01E" w:rsidR="0086395B" w:rsidRDefault="0086395B"/>
    <w:p w14:paraId="7EEC20F7" w14:textId="3092B6A7" w:rsidR="0086395B" w:rsidRDefault="0086395B">
      <w:r>
        <w:rPr>
          <w:noProof/>
        </w:rPr>
        <mc:AlternateContent>
          <mc:Choice Requires="wpc">
            <w:drawing>
              <wp:inline distT="0" distB="0" distL="0" distR="0" wp14:anchorId="51DBD60B" wp14:editId="583CDFFE">
                <wp:extent cx="4305300" cy="4361869"/>
                <wp:effectExtent l="0" t="19050" r="0" b="38735"/>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 name="Groupe 28"/>
                        <wpg:cNvGrpSpPr/>
                        <wpg:grpSpPr>
                          <a:xfrm>
                            <a:off x="1437300" y="100"/>
                            <a:ext cx="1714500" cy="1714500"/>
                            <a:chOff x="0" y="0"/>
                            <a:chExt cx="1714500" cy="1714500"/>
                          </a:xfrm>
                        </wpg:grpSpPr>
                        <wps:wsp>
                          <wps:cNvPr id="30" name="Ellipse 30"/>
                          <wps:cNvSpPr/>
                          <wps:spPr>
                            <a:xfrm>
                              <a:off x="0" y="0"/>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a:off x="342900" y="457200"/>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1371600" y="457200"/>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0" name="Flèche : droite 60"/>
                        <wps:cNvSpPr/>
                        <wps:spPr>
                          <a:xfrm rot="16200000">
                            <a:off x="1811968" y="298272"/>
                            <a:ext cx="974053" cy="61849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èche : droite 29"/>
                        <wps:cNvSpPr/>
                        <wps:spPr>
                          <a:xfrm rot="16200000">
                            <a:off x="2023088" y="509052"/>
                            <a:ext cx="552450" cy="6191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a:off x="785495" y="2178235"/>
                            <a:ext cx="3409950"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785495" y="3998510"/>
                            <a:ext cx="3409950" cy="0"/>
                          </a:xfrm>
                          <a:prstGeom prst="line">
                            <a:avLst/>
                          </a:prstGeom>
                          <a:ln w="381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g:wgp>
                        <wpg:cNvPr id="75" name="Groupe 75"/>
                        <wpg:cNvGrpSpPr/>
                        <wpg:grpSpPr>
                          <a:xfrm>
                            <a:off x="2115182" y="1819953"/>
                            <a:ext cx="368642" cy="258207"/>
                            <a:chOff x="2115182" y="1819953"/>
                            <a:chExt cx="368642" cy="258207"/>
                          </a:xfrm>
                        </wpg:grpSpPr>
                        <wps:wsp>
                          <wps:cNvPr id="36" name="Forme libre : forme 36"/>
                          <wps:cNvSpPr/>
                          <wps:spPr>
                            <a:xfrm rot="10800000">
                              <a:off x="2200274" y="1819953"/>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orme libre : forme 37"/>
                          <wps:cNvSpPr/>
                          <wps:spPr>
                            <a:xfrm rot="10800000">
                              <a:off x="2162807" y="1895903"/>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Forme libre : forme 38"/>
                          <wps:cNvSpPr/>
                          <wps:spPr>
                            <a:xfrm rot="10800000">
                              <a:off x="2115182" y="1991140"/>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Zone de texte 39"/>
                        <wps:cNvSpPr txBox="1"/>
                        <wps:spPr>
                          <a:xfrm>
                            <a:off x="0" y="1801936"/>
                            <a:ext cx="1362075" cy="771525"/>
                          </a:xfrm>
                          <a:prstGeom prst="rect">
                            <a:avLst/>
                          </a:prstGeom>
                          <a:noFill/>
                          <a:ln w="6350">
                            <a:noFill/>
                          </a:ln>
                        </wps:spPr>
                        <wps:txbx>
                          <w:txbxContent>
                            <w:p w14:paraId="3313FFFB" w14:textId="77777777" w:rsidR="006A72E8" w:rsidRPr="006A72E8" w:rsidRDefault="006A72E8">
                              <w:pPr>
                                <w:rPr>
                                  <w:rFonts w:cs="Times New Roman"/>
                                  <w:b/>
                                  <w:bCs/>
                                  <w:color w:val="FF0000"/>
                                  <w:sz w:val="52"/>
                                  <w:szCs w:val="52"/>
                                  <w:vertAlign w:val="subscript"/>
                                </w:rPr>
                              </w:pPr>
                              <w:r w:rsidRPr="006A72E8">
                                <w:rPr>
                                  <w:rFonts w:cs="Times New Roman"/>
                                  <w:b/>
                                  <w:bCs/>
                                  <w:color w:val="FF0000"/>
                                  <w:sz w:val="52"/>
                                  <w:szCs w:val="52"/>
                                  <w:lang w:val="fr-FR"/>
                                </w:rPr>
                                <w:t>V</w:t>
                              </w:r>
                              <w:r w:rsidRPr="006A72E8">
                                <w:rPr>
                                  <w:rFonts w:cs="Times New Roman"/>
                                  <w:b/>
                                  <w:bCs/>
                                  <w:color w:val="FF0000"/>
                                  <w:sz w:val="52"/>
                                  <w:szCs w:val="52"/>
                                  <w:vertAlign w:val="subscript"/>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39"/>
                        <wps:cNvSpPr txBox="1"/>
                        <wps:spPr>
                          <a:xfrm>
                            <a:off x="56175" y="3525966"/>
                            <a:ext cx="1362075" cy="770890"/>
                          </a:xfrm>
                          <a:prstGeom prst="rect">
                            <a:avLst/>
                          </a:prstGeom>
                          <a:noFill/>
                          <a:ln w="6350">
                            <a:noFill/>
                          </a:ln>
                        </wps:spPr>
                        <wps:txbx>
                          <w:txbxContent>
                            <w:p w14:paraId="19C3C130" w14:textId="77777777" w:rsidR="006A72E8" w:rsidRPr="006A72E8" w:rsidRDefault="006A72E8" w:rsidP="006A72E8">
                              <w:pPr>
                                <w:spacing w:line="256" w:lineRule="auto"/>
                                <w:rPr>
                                  <w:color w:val="70AD47" w:themeColor="accent6"/>
                                  <w:sz w:val="24"/>
                                  <w:szCs w:val="24"/>
                                </w:rPr>
                              </w:pPr>
                              <w:r w:rsidRPr="006A72E8">
                                <w:rPr>
                                  <w:rFonts w:eastAsia="Yu Mincho"/>
                                  <w:b/>
                                  <w:bCs/>
                                  <w:color w:val="70AD47" w:themeColor="accent6"/>
                                  <w:sz w:val="52"/>
                                  <w:szCs w:val="52"/>
                                  <w:lang w:val="fr-FR"/>
                                </w:rPr>
                                <w:t>V</w:t>
                              </w:r>
                              <w:r w:rsidRPr="006A72E8">
                                <w:rPr>
                                  <w:rFonts w:eastAsia="Yu Mincho"/>
                                  <w:b/>
                                  <w:bCs/>
                                  <w:color w:val="70AD47" w:themeColor="accent6"/>
                                  <w:position w:val="-13"/>
                                  <w:sz w:val="52"/>
                                  <w:szCs w:val="52"/>
                                  <w:vertAlign w:val="subscript"/>
                                </w:rPr>
                                <w:t>m</w:t>
                              </w:r>
                              <w:r>
                                <w:rPr>
                                  <w:rFonts w:eastAsia="Yu Mincho"/>
                                  <w:b/>
                                  <w:bCs/>
                                  <w:color w:val="70AD47" w:themeColor="accent6"/>
                                  <w:position w:val="-13"/>
                                  <w:sz w:val="52"/>
                                  <w:szCs w:val="52"/>
                                  <w:vertAlign w:val="subscript"/>
                                </w:rPr>
                                <w: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1" name="Groupe 41"/>
                        <wpg:cNvGrpSpPr/>
                        <wpg:grpSpPr>
                          <a:xfrm rot="5029883">
                            <a:off x="2191709" y="1149437"/>
                            <a:ext cx="659357" cy="2271334"/>
                            <a:chOff x="0" y="0"/>
                            <a:chExt cx="1176304" cy="2544150"/>
                          </a:xfrm>
                        </wpg:grpSpPr>
                        <wps:wsp>
                          <wps:cNvPr id="42" name="Connecteur droit 42"/>
                          <wps:cNvCnPr/>
                          <wps:spPr>
                            <a:xfrm flipH="1">
                              <a:off x="0" y="1847850"/>
                              <a:ext cx="562259" cy="696300"/>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Ellipse 43"/>
                          <wps:cNvSpPr/>
                          <wps:spPr>
                            <a:xfrm>
                              <a:off x="333659" y="885825"/>
                              <a:ext cx="600075" cy="1247775"/>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orme libre : forme 44"/>
                          <wps:cNvSpPr/>
                          <wps:spPr>
                            <a:xfrm>
                              <a:off x="743234" y="76200"/>
                              <a:ext cx="232676"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orme libre : forme 45"/>
                          <wps:cNvSpPr/>
                          <wps:spPr>
                            <a:xfrm>
                              <a:off x="943894" y="1019175"/>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orme libre : forme 46"/>
                          <wps:cNvSpPr/>
                          <wps:spPr>
                            <a:xfrm>
                              <a:off x="943894" y="475275"/>
                              <a:ext cx="232410"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orme libre : forme 47"/>
                          <wps:cNvSpPr/>
                          <wps:spPr>
                            <a:xfrm>
                              <a:off x="856559"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me libre : forme 48"/>
                          <wps:cNvSpPr/>
                          <wps:spPr>
                            <a:xfrm>
                              <a:off x="95534" y="551475"/>
                              <a:ext cx="228600"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9" name="Groupe 49"/>
                        <wpg:cNvGrpSpPr/>
                        <wpg:grpSpPr>
                          <a:xfrm rot="5029883">
                            <a:off x="2153425" y="2740931"/>
                            <a:ext cx="659129" cy="2270760"/>
                            <a:chOff x="805814" y="-805814"/>
                            <a:chExt cx="1176304" cy="2544149"/>
                          </a:xfrm>
                        </wpg:grpSpPr>
                        <wps:wsp>
                          <wps:cNvPr id="50" name="Connecteur droit 50"/>
                          <wps:cNvCnPr/>
                          <wps:spPr>
                            <a:xfrm flipH="1">
                              <a:off x="805814" y="1042035"/>
                              <a:ext cx="562260" cy="696300"/>
                            </a:xfrm>
                            <a:prstGeom prst="line">
                              <a:avLst/>
                            </a:prstGeom>
                            <a:ln w="5080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1" name="Ellipse 51"/>
                          <wps:cNvSpPr/>
                          <wps:spPr>
                            <a:xfrm>
                              <a:off x="1139475" y="80010"/>
                              <a:ext cx="600074" cy="1247775"/>
                            </a:xfrm>
                            <a:prstGeom prst="ellipse">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 forme 52"/>
                          <wps:cNvSpPr/>
                          <wps:spPr>
                            <a:xfrm>
                              <a:off x="1549049" y="-729615"/>
                              <a:ext cx="232675"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 forme 53"/>
                          <wps:cNvSpPr/>
                          <wps:spPr>
                            <a:xfrm>
                              <a:off x="1749709" y="213361"/>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orme libre : forme 54"/>
                          <wps:cNvSpPr/>
                          <wps:spPr>
                            <a:xfrm>
                              <a:off x="1749709" y="-330539"/>
                              <a:ext cx="232409"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orme libre : forme 55"/>
                          <wps:cNvSpPr/>
                          <wps:spPr>
                            <a:xfrm>
                              <a:off x="1662376" y="-805814"/>
                              <a:ext cx="296249" cy="110392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 forme 56"/>
                          <wps:cNvSpPr/>
                          <wps:spPr>
                            <a:xfrm>
                              <a:off x="901349" y="-254339"/>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 name="Connecteur droit avec flèche 57"/>
                        <wps:cNvCnPr/>
                        <wps:spPr>
                          <a:xfrm>
                            <a:off x="923925" y="1687636"/>
                            <a:ext cx="0" cy="2571116"/>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Zone de texte 58"/>
                        <wps:cNvSpPr txBox="1"/>
                        <wps:spPr>
                          <a:xfrm>
                            <a:off x="48789" y="3965039"/>
                            <a:ext cx="1959949" cy="276278"/>
                          </a:xfrm>
                          <a:prstGeom prst="rect">
                            <a:avLst/>
                          </a:prstGeom>
                          <a:noFill/>
                          <a:ln w="6350">
                            <a:noFill/>
                          </a:ln>
                        </wps:spPr>
                        <wps:txbx>
                          <w:txbxContent>
                            <w:p w14:paraId="28FD6B4E" w14:textId="77777777" w:rsidR="006A72E8" w:rsidRPr="006A72E8" w:rsidRDefault="006A72E8">
                              <w:pPr>
                                <w:rPr>
                                  <w:rFonts w:cs="Times New Roman"/>
                                  <w:b/>
                                  <w:bCs/>
                                  <w:sz w:val="28"/>
                                  <w:szCs w:val="28"/>
                                </w:rPr>
                              </w:pPr>
                              <w:r w:rsidRPr="006A72E8">
                                <w:rPr>
                                  <w:rFonts w:cs="Times New Roman"/>
                                  <w:b/>
                                  <w:bCs/>
                                  <w:sz w:val="28"/>
                                  <w:szCs w:val="28"/>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Flèche : droite 59"/>
                        <wps:cNvSpPr/>
                        <wps:spPr>
                          <a:xfrm rot="16200000">
                            <a:off x="2211217" y="699027"/>
                            <a:ext cx="175364" cy="618490"/>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DBD60B" id="Zone de dessin 27" o:spid="_x0000_s1047" editas="canvas" style="width:339pt;height:343.45pt;mso-position-horizontal-relative:char;mso-position-vertical-relative:line" coordsize="43053,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">
                <v:shape id="_x0000_s1048" type="#_x0000_t75" style="position:absolute;width:43053;height:43618;visibility:visible;mso-wrap-style:square" filled="t">
                  <v:fill o:detectmouseclick="t"/>
                  <v:path o:connecttype="none"/>
                </v:shape>
                <v:group id="Groupe 28" o:spid="_x0000_s1049" style="position:absolute;left:14373;top:1;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30" o:spid="_x0000_s1050" style="position:absolute;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" fillcolor="#7f7f7f [1612]" strokecolor="black [3213]" strokeweight="4.5pt">
                    <v:stroke joinstyle="miter"/>
                  </v:oval>
                  <v:line id="Connecteur droit 31" o:spid="_x0000_s1051" style="position:absolute;visibility:visible;mso-wrap-style:square" from="3429,4572" to="342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" strokecolor="black [3213]" strokeweight="6pt">
                    <v:stroke joinstyle="miter"/>
                  </v:line>
                  <v:line id="Connecteur droit 32" o:spid="_x0000_s1052" style="position:absolute;visibility:visible;mso-wrap-style:square" from="13716,4572" to="1371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" strokecolor="black [3213]" strokeweight="6pt">
                    <v:stroke joinstyle="miter"/>
                  </v:line>
                </v:group>
                <v:shape id="Flèche : droite 60" o:spid="_x0000_s1053" type="#_x0000_t13" style="position:absolute;left:18119;top:2982;width:9741;height: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" adj="14742" fillcolor="red" stroked="f" strokeweight="1pt"/>
                <v:shape id="Flèche : droite 29" o:spid="_x0000_s1054" type="#_x0000_t13" style="position:absolute;left:20230;top:5090;width:5525;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" adj="10800" fillcolor="black [3213]" stroked="f" strokeweight="1pt"/>
                <v:line id="Connecteur droit 33" o:spid="_x0000_s1055" style="position:absolute;visibility:visible;mso-wrap-style:square" from="7854,21782" to="41954,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" strokecolor="red" strokeweight="3pt">
                  <v:stroke dashstyle="1 1" joinstyle="miter"/>
                </v:line>
                <v:line id="Connecteur droit 34" o:spid="_x0000_s1056" style="position:absolute;visibility:visible;mso-wrap-style:square" from="7854,39985" to="41954,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" strokecolor="#70ad47 [3209]" strokeweight="3pt">
                  <v:stroke dashstyle="1 1" joinstyle="miter"/>
                </v:line>
                <v:group id="Groupe 75" o:spid="_x0000_s1057" style="position:absolute;left:21151;top:18199;width:3687;height:2582" coordorigin="21151,18199" coordsize="368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orme libre : forme 36" o:spid="_x0000_s1058" style="position:absolute;left:22002;top:18199;width:1905;height:457;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37" o:spid="_x0000_s1059" style="position:absolute;left:21628;top:18959;width:2851;height:67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38" o:spid="_x0000_s1060" style="position:absolute;left:21151;top:19911;width:3687;height:87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shape id="Zone de texte 39" o:spid="_x0000_s1061" type="#_x0000_t202" style="position:absolute;top:18019;width:13620;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13FFFB" w14:textId="77777777" w:rsidR="006A72E8" w:rsidRPr="006A72E8" w:rsidRDefault="006A72E8">
                        <w:pPr>
                          <w:rPr>
                            <w:rFonts w:cs="Times New Roman"/>
                            <w:b/>
                            <w:bCs/>
                            <w:color w:val="FF0000"/>
                            <w:sz w:val="52"/>
                            <w:szCs w:val="52"/>
                            <w:vertAlign w:val="subscript"/>
                          </w:rPr>
                        </w:pPr>
                        <w:r w:rsidRPr="006A72E8">
                          <w:rPr>
                            <w:rFonts w:cs="Times New Roman"/>
                            <w:b/>
                            <w:bCs/>
                            <w:color w:val="FF0000"/>
                            <w:sz w:val="52"/>
                            <w:szCs w:val="52"/>
                            <w:lang w:val="fr-FR"/>
                          </w:rPr>
                          <w:t>V</w:t>
                        </w:r>
                        <w:r w:rsidRPr="006A72E8">
                          <w:rPr>
                            <w:rFonts w:cs="Times New Roman"/>
                            <w:b/>
                            <w:bCs/>
                            <w:color w:val="FF0000"/>
                            <w:sz w:val="52"/>
                            <w:szCs w:val="52"/>
                            <w:vertAlign w:val="subscript"/>
                          </w:rPr>
                          <w:t>max</w:t>
                        </w:r>
                      </w:p>
                    </w:txbxContent>
                  </v:textbox>
                </v:shape>
                <v:shape id="Zone de texte 39" o:spid="_x0000_s1062" type="#_x0000_t202" style="position:absolute;left:561;top:35259;width:13621;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9C3C130" w14:textId="77777777" w:rsidR="006A72E8" w:rsidRPr="006A72E8" w:rsidRDefault="006A72E8" w:rsidP="006A72E8">
                        <w:pPr>
                          <w:spacing w:line="256" w:lineRule="auto"/>
                          <w:rPr>
                            <w:color w:val="70AD47" w:themeColor="accent6"/>
                            <w:sz w:val="24"/>
                            <w:szCs w:val="24"/>
                          </w:rPr>
                        </w:pPr>
                        <w:r w:rsidRPr="006A72E8">
                          <w:rPr>
                            <w:rFonts w:eastAsia="Yu Mincho"/>
                            <w:b/>
                            <w:bCs/>
                            <w:color w:val="70AD47" w:themeColor="accent6"/>
                            <w:sz w:val="52"/>
                            <w:szCs w:val="52"/>
                            <w:lang w:val="fr-FR"/>
                          </w:rPr>
                          <w:t>V</w:t>
                        </w:r>
                        <w:r w:rsidRPr="006A72E8">
                          <w:rPr>
                            <w:rFonts w:eastAsia="Yu Mincho"/>
                            <w:b/>
                            <w:bCs/>
                            <w:color w:val="70AD47" w:themeColor="accent6"/>
                            <w:position w:val="-13"/>
                            <w:sz w:val="52"/>
                            <w:szCs w:val="52"/>
                            <w:vertAlign w:val="subscript"/>
                          </w:rPr>
                          <w:t>m</w:t>
                        </w:r>
                        <w:r>
                          <w:rPr>
                            <w:rFonts w:eastAsia="Yu Mincho"/>
                            <w:b/>
                            <w:bCs/>
                            <w:color w:val="70AD47" w:themeColor="accent6"/>
                            <w:position w:val="-13"/>
                            <w:sz w:val="52"/>
                            <w:szCs w:val="52"/>
                            <w:vertAlign w:val="subscript"/>
                          </w:rPr>
                          <w:t>in</w:t>
                        </w:r>
                      </w:p>
                    </w:txbxContent>
                  </v:textbox>
                </v:shape>
                <v:group id="Groupe 41" o:spid="_x0000_s1063" style="position:absolute;left:21917;top:11494;width:6593;height:22713;rotation:5493974fd"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">
                  <v:line id="Connecteur droit 42" o:spid="_x0000_s1064"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" strokecolor="red" strokeweight="40pt">
                    <v:stroke joinstyle="miter"/>
                  </v:line>
                  <v:oval id="Ellipse 43" o:spid="_x0000_s1065"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" fillcolor="white [3212]" strokecolor="red" strokeweight="6pt">
                    <v:stroke joinstyle="miter"/>
                  </v:oval>
                  <v:shape id="Forme libre : forme 44" o:spid="_x0000_s1066"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600,409575;152400,0;152400,0" o:connectangles="0,0,0,0"/>
                  </v:shape>
                  <v:shape id="Forme libre : forme 45" o:spid="_x0000_s1067"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" path="m,828675c101600,688181,203200,547688,228600,409575,254000,271462,152400,,152400,r,e" filled="f" strokecolor="red" strokeweight="6pt">
                    <v:stroke joinstyle="miter"/>
                    <v:path arrowok="t" o:connecttype="custom" o:connectlocs="0,627675;172954,310230;115303,0;115303,0" o:connectangles="0,0,0,0"/>
                  </v:shape>
                  <v:shape id="Forme libre : forme 46" o:spid="_x0000_s1068"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339,409575;152226,0;152226,0" o:connectangles="0,0,0,0"/>
                  </v:shape>
                  <v:shape id="Forme libre : forme 47" o:spid="_x0000_s1069"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" path="m,828675c101600,688181,203200,547688,228600,409575,254000,271462,152400,,152400,r,e" filled="f" strokecolor="red" strokeweight="6pt">
                    <v:stroke joinstyle="miter"/>
                    <v:path arrowok="t" o:connecttype="custom" o:connectlocs="0,1103925;291060,545618;194040,0;194040,0" o:connectangles="0,0,0,0"/>
                  </v:shape>
                  <v:shape id="Forme libre : forme 48" o:spid="_x0000_s1070"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" path="m247979,1133475c128916,961231,9854,788987,329,600075,-9196,411163,190829,,190829,r,e" filled="f" strokecolor="red" strokeweight="6pt">
                    <v:stroke joinstyle="miter"/>
                    <v:path arrowok="t" o:connecttype="custom" o:connectlocs="228600,886800;303,469482;175916,0;175916,0" o:connectangles="0,0,0,0"/>
                  </v:shape>
                </v:group>
                <v:group id="Groupe 49" o:spid="_x0000_s1071" style="position:absolute;left:21534;top:27409;width:6591;height:22707;rotation:5493974fd" coordorigin="8058,-805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">
                  <v:line id="Connecteur droit 50" o:spid="_x0000_s1072" style="position:absolute;flip:x;visibility:visible;mso-wrap-style:square" from="8058,10420" to="13680,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" strokecolor="#70ad47 [3209]" strokeweight="40pt">
                    <v:stroke joinstyle="miter"/>
                  </v:line>
                  <v:oval id="Ellipse 51" o:spid="_x0000_s1073" style="position:absolute;left:11394;top:800;width:60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" fillcolor="white [3212]" strokecolor="#70ad47 [3209]" strokeweight="6pt">
                    <v:stroke joinstyle="miter"/>
                  </v:oval>
                  <v:shape id="Forme libre : forme 52" o:spid="_x0000_s1074" style="position:absolute;left:15490;top:-729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" path="m,828675c101600,688181,203200,547688,228600,409575,254000,271462,152400,,152400,r,e" filled="f" strokecolor="#70ad47 [3209]" strokeweight="6pt">
                    <v:stroke joinstyle="miter"/>
                    <v:path arrowok="t" o:connecttype="custom" o:connectlocs="0,828675;228599,409575;152399,0;152399,0" o:connectangles="0,0,0,0"/>
                  </v:shape>
                  <v:shape id="Forme libre : forme 53" o:spid="_x0000_s1075" style="position:absolute;left:17497;top:2133;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" path="m,828675c101600,688181,203200,547688,228600,409575,254000,271462,152400,,152400,r,e" filled="f" strokecolor="#70ad47 [3209]" strokeweight="6pt">
                    <v:stroke joinstyle="miter"/>
                    <v:path arrowok="t" o:connecttype="custom" o:connectlocs="0,627675;172954,310230;115303,0;115303,0" o:connectangles="0,0,0,0"/>
                  </v:shape>
                  <v:shape id="Forme libre : forme 54" o:spid="_x0000_s1076" style="position:absolute;left:17497;top:-3305;width:2324;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" path="m,828675c101600,688181,203200,547688,228600,409575,254000,271462,152400,,152400,r,e" filled="f" strokecolor="#70ad47 [3209]" strokeweight="6pt">
                    <v:stroke joinstyle="miter"/>
                    <v:path arrowok="t" o:connecttype="custom" o:connectlocs="0,828675;228338,409575;152225,0;152225,0" o:connectangles="0,0,0,0"/>
                  </v:shape>
                  <v:shape id="Forme libre : forme 55" o:spid="_x0000_s1077" style="position:absolute;left:16623;top:-8058;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" path="m,828675c101600,688181,203200,547688,228600,409575,254000,271462,152400,,152400,r,e" filled="f" strokecolor="#70ad47 [3209]" strokeweight="6pt">
                    <v:stroke joinstyle="miter"/>
                    <v:path arrowok="t" o:connecttype="custom" o:connectlocs="0,1103926;291059,545619;194040,0;194040,0" o:connectangles="0,0,0,0"/>
                  </v:shape>
                  <v:shape id="Forme libre : forme 56" o:spid="_x0000_s1078" style="position:absolute;left:9013;top:-2543;width:2286;height:8867;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" path="m247979,1133475c128916,961231,9854,788987,329,600075,-9196,411163,190829,,190829,r,e" filled="f" strokecolor="#70ad47 [3209]" strokeweight="6pt">
                    <v:stroke joinstyle="miter"/>
                    <v:path arrowok="t" o:connecttype="custom" o:connectlocs="228599,886800;303,469482;175915,0;175915,0" o:connectangles="0,0,0,0"/>
                  </v:shape>
                </v:group>
                <v:shape id="Connecteur droit avec flèche 57" o:spid="_x0000_s1079" type="#_x0000_t32" style="position:absolute;left:9239;top:16876;width:0;height:25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" strokecolor="black [3213]" strokeweight="4.5pt">
                  <v:stroke endarrow="block" joinstyle="miter"/>
                </v:shape>
                <v:shape id="Zone de texte 58" o:spid="_x0000_s1080" type="#_x0000_t202" style="position:absolute;left:487;top:39650;width:196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8FD6B4E" w14:textId="77777777" w:rsidR="006A72E8" w:rsidRPr="006A72E8" w:rsidRDefault="006A72E8">
                        <w:pPr>
                          <w:rPr>
                            <w:rFonts w:cs="Times New Roman"/>
                            <w:b/>
                            <w:bCs/>
                            <w:sz w:val="28"/>
                            <w:szCs w:val="28"/>
                          </w:rPr>
                        </w:pPr>
                        <w:r w:rsidRPr="006A72E8">
                          <w:rPr>
                            <w:rFonts w:cs="Times New Roman"/>
                            <w:b/>
                            <w:bCs/>
                            <w:sz w:val="28"/>
                            <w:szCs w:val="28"/>
                          </w:rPr>
                          <w:t>Distance</w:t>
                        </w:r>
                      </w:p>
                    </w:txbxContent>
                  </v:textbox>
                </v:shape>
                <v:shape id="Flèche : droite 59" o:spid="_x0000_s1081" type="#_x0000_t13" style="position:absolute;left:22112;top:6989;width:1754;height: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" adj="10800" fillcolor="#70ad47 [3209]" stroked="f" strokeweight="1pt"/>
                <w10:anchorlock/>
              </v:group>
            </w:pict>
          </mc:Fallback>
        </mc:AlternateContent>
      </w:r>
    </w:p>
    <w:p w14:paraId="0775E243" w14:textId="4A4E6660" w:rsidR="004E0C9B" w:rsidRDefault="004E0C9B" w:rsidP="004E0C9B">
      <w:pPr>
        <w:pStyle w:val="Titre1"/>
      </w:pPr>
      <w:r>
        <w:lastRenderedPageBreak/>
        <w:t xml:space="preserve">Contrôle de la vitesse </w:t>
      </w:r>
      <w:r w:rsidR="001700A1">
        <w:t>de rotation</w:t>
      </w:r>
    </w:p>
    <w:p w14:paraId="3CBA4DB6" w14:textId="24932542" w:rsidR="001700A1" w:rsidRPr="001700A1" w:rsidRDefault="001700A1" w:rsidP="001700A1">
      <w:r>
        <w:t>Lorsque le robot est en rotation (par exemple lors de la phase de recherche)</w:t>
      </w:r>
      <w:r w:rsidR="00481BC3">
        <w:t>, la vitesse de rotation peut être contrôlée par la proximité aux détecteurs latéraux (selon la direction). Également il pourrait être possible</w:t>
      </w:r>
      <w:r w:rsidR="002536A1">
        <w:t xml:space="preserve"> d’inverser manuellement la rotation en approchant sa main du côté opposé (mais attention, si la balle déclenche ce détecteur, elle pourrait alors </w:t>
      </w:r>
      <w:r w:rsidR="002536A1" w:rsidRPr="000068E4">
        <w:rPr>
          <w:color w:val="FF0000"/>
        </w:rPr>
        <w:t>n’être jamais détectée</w:t>
      </w:r>
      <w:r w:rsidR="000068E4">
        <w:t>, le robot adoptant un mouvement pendulaire).</w:t>
      </w:r>
    </w:p>
    <w:p w14:paraId="3C260CF9" w14:textId="3C09193D" w:rsidR="00A71117" w:rsidRDefault="00A71117">
      <w:r>
        <w:rPr>
          <w:noProof/>
        </w:rPr>
        <mc:AlternateContent>
          <mc:Choice Requires="wpc">
            <w:drawing>
              <wp:inline distT="0" distB="0" distL="0" distR="0" wp14:anchorId="4D0AFDC3" wp14:editId="1F572AB3">
                <wp:extent cx="4908440" cy="3556000"/>
                <wp:effectExtent l="19050" t="0" r="102235" b="635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1" name="Groupe 61"/>
                        <wpg:cNvGrpSpPr/>
                        <wpg:grpSpPr>
                          <a:xfrm>
                            <a:off x="0" y="607499"/>
                            <a:ext cx="1714500" cy="1714500"/>
                            <a:chOff x="1833245" y="690245"/>
                            <a:chExt cx="1714500" cy="1714500"/>
                          </a:xfrm>
                        </wpg:grpSpPr>
                        <wps:wsp>
                          <wps:cNvPr id="62" name="Ellipse 62"/>
                          <wps:cNvSpPr/>
                          <wps:spPr>
                            <a:xfrm>
                              <a:off x="1833245" y="690245"/>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63"/>
                          <wps:cNvCnPr/>
                          <wps:spPr>
                            <a:xfrm>
                              <a:off x="21761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32048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02" name="Groupe 102"/>
                        <wpg:cNvGrpSpPr/>
                        <wpg:grpSpPr>
                          <a:xfrm>
                            <a:off x="486051" y="1064880"/>
                            <a:ext cx="704215" cy="704215"/>
                            <a:chOff x="1283148" y="1261926"/>
                            <a:chExt cx="704215" cy="704215"/>
                          </a:xfrm>
                        </wpg:grpSpPr>
                        <wps:wsp>
                          <wps:cNvPr id="100" name="Arc 100"/>
                          <wps:cNvSpPr/>
                          <wps:spPr>
                            <a:xfrm>
                              <a:off x="1283148" y="1261926"/>
                              <a:ext cx="704215" cy="704215"/>
                            </a:xfrm>
                            <a:prstGeom prst="arc">
                              <a:avLst>
                                <a:gd name="adj1" fmla="val 9882958"/>
                                <a:gd name="adj2" fmla="val 0"/>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onnecteur droit avec flèche 101"/>
                          <wps:cNvCnPr/>
                          <wps:spPr>
                            <a:xfrm>
                              <a:off x="1299050" y="1700061"/>
                              <a:ext cx="62765" cy="23346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70" name="Groupe 70"/>
                        <wpg:cNvGrpSpPr/>
                        <wpg:grpSpPr>
                          <a:xfrm>
                            <a:off x="489880" y="1064699"/>
                            <a:ext cx="704396" cy="704396"/>
                            <a:chOff x="2323125" y="1147445"/>
                            <a:chExt cx="704396" cy="704396"/>
                          </a:xfrm>
                        </wpg:grpSpPr>
                        <wps:wsp>
                          <wps:cNvPr id="68" name="Arc 68"/>
                          <wps:cNvSpPr/>
                          <wps:spPr>
                            <a:xfrm>
                              <a:off x="2323125" y="1147445"/>
                              <a:ext cx="704396" cy="704396"/>
                            </a:xfrm>
                            <a:prstGeom prst="arc">
                              <a:avLst>
                                <a:gd name="adj1" fmla="val 13604142"/>
                                <a:gd name="adj2" fmla="val 0"/>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necteur droit avec flèche 69"/>
                          <wps:cNvCnPr>
                            <a:stCxn id="68" idx="0"/>
                          </wps:cNvCnPr>
                          <wps:spPr>
                            <a:xfrm flipH="1">
                              <a:off x="2343149" y="1243172"/>
                              <a:ext cx="90790" cy="109378"/>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71" name="Connecteur droit 71"/>
                        <wps:cNvCnPr/>
                        <wps:spPr>
                          <a:xfrm flipH="1">
                            <a:off x="2301399" y="35999"/>
                            <a:ext cx="34066" cy="318042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4473099" y="35999"/>
                            <a:ext cx="33655" cy="3180080"/>
                          </a:xfrm>
                          <a:prstGeom prst="line">
                            <a:avLst/>
                          </a:prstGeom>
                          <a:ln w="381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Connecteur droit avec flèche 74"/>
                        <wps:cNvCnPr/>
                        <wps:spPr>
                          <a:xfrm>
                            <a:off x="1744504" y="2975074"/>
                            <a:ext cx="32385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6" name="Groupe 76"/>
                        <wpg:cNvGrpSpPr/>
                        <wpg:grpSpPr>
                          <a:xfrm rot="16200000">
                            <a:off x="1810205" y="1383130"/>
                            <a:ext cx="368299" cy="257812"/>
                            <a:chOff x="0" y="0"/>
                            <a:chExt cx="368642" cy="258207"/>
                          </a:xfrm>
                        </wpg:grpSpPr>
                        <wps:wsp>
                          <wps:cNvPr id="77" name="Forme libre : forme 77"/>
                          <wps:cNvSpPr/>
                          <wps:spPr>
                            <a:xfrm rot="10800000">
                              <a:off x="85092" y="0"/>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orme libre : forme 78"/>
                          <wps:cNvSpPr/>
                          <wps:spPr>
                            <a:xfrm rot="10800000">
                              <a:off x="47625" y="75950"/>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orme libre : forme 79"/>
                          <wps:cNvSpPr/>
                          <wps:spPr>
                            <a:xfrm rot="10800000">
                              <a:off x="0" y="171187"/>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0" name="Zone de texte 39"/>
                        <wps:cNvSpPr txBox="1"/>
                        <wps:spPr>
                          <a:xfrm>
                            <a:off x="3734420" y="2935704"/>
                            <a:ext cx="915210" cy="562950"/>
                          </a:xfrm>
                          <a:prstGeom prst="rect">
                            <a:avLst/>
                          </a:prstGeom>
                          <a:noFill/>
                          <a:ln w="6350">
                            <a:noFill/>
                          </a:ln>
                        </wps:spPr>
                        <wps:txbx>
                          <w:txbxContent>
                            <w:p w14:paraId="4A8F032F" w14:textId="0D4A6628" w:rsidR="00C265EF" w:rsidRDefault="00DE1766" w:rsidP="00C265EF">
                              <w:pPr>
                                <w:spacing w:line="254" w:lineRule="auto"/>
                                <w:rPr>
                                  <w:sz w:val="24"/>
                                  <w:szCs w:val="24"/>
                                </w:rPr>
                              </w:pPr>
                              <w:r>
                                <w:rPr>
                                  <w:rFonts w:ascii="Calibri" w:eastAsia="Yu Mincho" w:hAnsi="Calibri"/>
                                  <w:b/>
                                  <w:bCs/>
                                  <w:color w:val="70AD47"/>
                                  <w:sz w:val="52"/>
                                  <w:szCs w:val="52"/>
                                  <w:lang w:val="fr-FR"/>
                                </w:rPr>
                                <w:t>W</w:t>
                              </w:r>
                              <w:r w:rsidR="00C265EF">
                                <w:rPr>
                                  <w:rFonts w:ascii="Calibri" w:eastAsia="Yu Mincho" w:hAnsi="Calibri"/>
                                  <w:b/>
                                  <w:bCs/>
                                  <w:color w:val="70AD47"/>
                                  <w:position w:val="-13"/>
                                  <w:sz w:val="52"/>
                                  <w:szCs w:val="52"/>
                                  <w:vertAlign w:val="subscript"/>
                                </w:rP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39"/>
                        <wps:cNvSpPr txBox="1"/>
                        <wps:spPr>
                          <a:xfrm>
                            <a:off x="2335465" y="2935704"/>
                            <a:ext cx="1362075" cy="620543"/>
                          </a:xfrm>
                          <a:prstGeom prst="rect">
                            <a:avLst/>
                          </a:prstGeom>
                          <a:noFill/>
                          <a:ln w="6350">
                            <a:noFill/>
                          </a:ln>
                        </wps:spPr>
                        <wps:txbx>
                          <w:txbxContent>
                            <w:p w14:paraId="2C6F20EA" w14:textId="197D5FA8" w:rsidR="00C265EF" w:rsidRDefault="00DE1766" w:rsidP="00C265EF">
                              <w:pPr>
                                <w:spacing w:line="256" w:lineRule="auto"/>
                                <w:rPr>
                                  <w:sz w:val="24"/>
                                  <w:szCs w:val="24"/>
                                </w:rPr>
                              </w:pPr>
                              <w:r>
                                <w:rPr>
                                  <w:rFonts w:eastAsia="Yu Mincho"/>
                                  <w:b/>
                                  <w:bCs/>
                                  <w:color w:val="FF0000"/>
                                  <w:sz w:val="52"/>
                                  <w:szCs w:val="52"/>
                                  <w:lang w:val="fr-FR"/>
                                </w:rPr>
                                <w:t>W</w:t>
                              </w:r>
                              <w:r w:rsidR="00C265EF">
                                <w:rPr>
                                  <w:rFonts w:eastAsia="Yu Mincho"/>
                                  <w:b/>
                                  <w:bCs/>
                                  <w:color w:val="FF0000"/>
                                  <w:position w:val="-13"/>
                                  <w:sz w:val="52"/>
                                  <w:szCs w:val="52"/>
                                  <w:vertAlign w:val="subscript"/>
                                </w:rPr>
                                <w:t>m</w:t>
                              </w:r>
                              <w:r>
                                <w:rPr>
                                  <w:rFonts w:eastAsia="Yu Mincho"/>
                                  <w:b/>
                                  <w:bCs/>
                                  <w:color w:val="FF0000"/>
                                  <w:position w:val="-13"/>
                                  <w:sz w:val="52"/>
                                  <w:szCs w:val="52"/>
                                  <w:vertAlign w:val="subscript"/>
                                </w:rPr>
                                <w:t>a</w:t>
                              </w:r>
                              <w:r w:rsidR="00C265EF">
                                <w:rPr>
                                  <w:rFonts w:eastAsia="Yu Mincho"/>
                                  <w:b/>
                                  <w:bCs/>
                                  <w:color w:val="FF0000"/>
                                  <w:position w:val="-13"/>
                                  <w:sz w:val="52"/>
                                  <w:szCs w:val="52"/>
                                  <w:vertAlign w:val="subscript"/>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8" name="Groupe 98"/>
                        <wpg:cNvGrpSpPr/>
                        <wpg:grpSpPr>
                          <a:xfrm rot="16200000">
                            <a:off x="2239576" y="14757"/>
                            <a:ext cx="2308861" cy="2715262"/>
                            <a:chOff x="2215533" y="855859"/>
                            <a:chExt cx="2308861" cy="2715262"/>
                          </a:xfrm>
                        </wpg:grpSpPr>
                        <wpg:grpSp>
                          <wpg:cNvPr id="82" name="Groupe 82"/>
                          <wpg:cNvGrpSpPr/>
                          <wpg:grpSpPr>
                            <a:xfrm rot="5029883">
                              <a:off x="3059449" y="50044"/>
                              <a:ext cx="659129" cy="2270760"/>
                              <a:chOff x="843914" y="-805814"/>
                              <a:chExt cx="1176304" cy="2544149"/>
                            </a:xfrm>
                          </wpg:grpSpPr>
                          <wps:wsp>
                            <wps:cNvPr id="91" name="Connecteur droit 91"/>
                            <wps:cNvCnPr/>
                            <wps:spPr>
                              <a:xfrm flipH="1">
                                <a:off x="843914" y="1042035"/>
                                <a:ext cx="562260" cy="696300"/>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Ellipse 92"/>
                            <wps:cNvSpPr/>
                            <wps:spPr>
                              <a:xfrm>
                                <a:off x="1177575" y="80010"/>
                                <a:ext cx="600074" cy="1247775"/>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1587149" y="-729615"/>
                                <a:ext cx="232675"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Forme libre : forme 94"/>
                            <wps:cNvSpPr/>
                            <wps:spPr>
                              <a:xfrm>
                                <a:off x="1787809" y="213361"/>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Forme libre : forme 95"/>
                            <wps:cNvSpPr/>
                            <wps:spPr>
                              <a:xfrm>
                                <a:off x="1787809" y="-330539"/>
                                <a:ext cx="232409"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Forme libre : forme 96"/>
                            <wps:cNvSpPr/>
                            <wps:spPr>
                              <a:xfrm>
                                <a:off x="1700476" y="-805814"/>
                                <a:ext cx="296249" cy="110392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orme libre : forme 97"/>
                            <wps:cNvSpPr/>
                            <wps:spPr>
                              <a:xfrm>
                                <a:off x="939449" y="-254339"/>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3" name="Groupe 83"/>
                          <wpg:cNvGrpSpPr/>
                          <wpg:grpSpPr>
                            <a:xfrm rot="5029883">
                              <a:off x="3021665" y="2106493"/>
                              <a:ext cx="658496" cy="2270759"/>
                              <a:chOff x="806131" y="1250634"/>
                              <a:chExt cx="1176304" cy="2544148"/>
                            </a:xfrm>
                          </wpg:grpSpPr>
                          <wps:wsp>
                            <wps:cNvPr id="84" name="Connecteur droit 84"/>
                            <wps:cNvCnPr/>
                            <wps:spPr>
                              <a:xfrm flipH="1">
                                <a:off x="806131" y="3098482"/>
                                <a:ext cx="562261" cy="696300"/>
                              </a:xfrm>
                              <a:prstGeom prst="line">
                                <a:avLst/>
                              </a:prstGeom>
                              <a:ln w="5080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5" name="Ellipse 85"/>
                            <wps:cNvSpPr/>
                            <wps:spPr>
                              <a:xfrm>
                                <a:off x="1139792" y="2136457"/>
                                <a:ext cx="600074" cy="1247775"/>
                              </a:xfrm>
                              <a:prstGeom prst="ellipse">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Forme libre : forme 86"/>
                            <wps:cNvSpPr/>
                            <wps:spPr>
                              <a:xfrm>
                                <a:off x="1549365" y="1326832"/>
                                <a:ext cx="232675"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Forme libre : forme 87"/>
                            <wps:cNvSpPr/>
                            <wps:spPr>
                              <a:xfrm>
                                <a:off x="1750026" y="2269809"/>
                                <a:ext cx="176037"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Forme libre : forme 88"/>
                            <wps:cNvSpPr/>
                            <wps:spPr>
                              <a:xfrm>
                                <a:off x="1750026" y="1725908"/>
                                <a:ext cx="232409"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Forme libre : forme 89"/>
                            <wps:cNvSpPr/>
                            <wps:spPr>
                              <a:xfrm>
                                <a:off x="1662695" y="1250634"/>
                                <a:ext cx="296248" cy="110392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Forme libre : forme 90"/>
                            <wps:cNvSpPr/>
                            <wps:spPr>
                              <a:xfrm>
                                <a:off x="901667" y="1802108"/>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04" name="Arc 104"/>
                        <wps:cNvSpPr/>
                        <wps:spPr>
                          <a:xfrm>
                            <a:off x="489880" y="1069573"/>
                            <a:ext cx="704215" cy="704215"/>
                          </a:xfrm>
                          <a:prstGeom prst="arc">
                            <a:avLst>
                              <a:gd name="adj1" fmla="val 17652854"/>
                              <a:gd name="adj2" fmla="val 0"/>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Connecteur droit avec flèche 105"/>
                        <wps:cNvCnPr>
                          <a:stCxn id="104" idx="0"/>
                        </wps:cNvCnPr>
                        <wps:spPr>
                          <a:xfrm flipH="1" flipV="1">
                            <a:off x="767674" y="989782"/>
                            <a:ext cx="218730" cy="110770"/>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AFDC3" id="Zone de dessin 66" o:spid="_x0000_s1082" editas="canvas" style="width:386.5pt;height:280pt;mso-position-horizontal-relative:char;mso-position-vertical-relative:line" coordsize="49079,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">
                <v:shape id="_x0000_s1083" type="#_x0000_t75" style="position:absolute;width:49079;height:35560;visibility:visible;mso-wrap-style:square" filled="t">
                  <v:fill o:detectmouseclick="t"/>
                  <v:path o:connecttype="none"/>
                </v:shape>
                <v:group id="Groupe 61" o:spid="_x0000_s1084" style="position:absolute;top:6074;width:17145;height:17145" coordorigin="18332,6902"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Ellipse 62" o:spid="_x0000_s1085" style="position:absolute;left:18332;top:690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" fillcolor="#7f7f7f [1612]" strokecolor="black [3213]" strokeweight="4.5pt">
                    <v:stroke joinstyle="miter"/>
                  </v:oval>
                  <v:line id="Connecteur droit 63" o:spid="_x0000_s1086" style="position:absolute;visibility:visible;mso-wrap-style:square" from="21761,11474" to="2176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" strokecolor="black [3213]" strokeweight="6pt">
                    <v:stroke joinstyle="miter"/>
                  </v:line>
                  <v:line id="Connecteur droit 64" o:spid="_x0000_s1087" style="position:absolute;visibility:visible;mso-wrap-style:square" from="32048,11474" to="3204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" strokecolor="black [3213]" strokeweight="6pt">
                    <v:stroke joinstyle="miter"/>
                  </v:line>
                </v:group>
                <v:group id="Groupe 102" o:spid="_x0000_s1088" style="position:absolute;left:4860;top:10648;width:7042;height:7042" coordorigin="12831,12619" coordsize="7042,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rc 100" o:spid="_x0000_s1089" style="position:absolute;left:12831;top:12619;width:7042;height:7042;visibility:visible;mso-wrap-style:square;v-text-anchor:middle" coordsize="70421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" path="m12454,444925nsc-23673,312722,20192,171568,124887,83127,229582,-5314,376082,-24971,500388,32744,624694,90459,704216,215057,704216,352108r-352108,l12454,444925xem12454,444925nfc-23673,312722,20192,171568,124887,83127,229582,-5314,376082,-24971,500388,32744,624694,90459,704216,215057,704216,352108e" filled="f" strokecolor="red" strokeweight="6pt">
                    <v:stroke joinstyle="miter"/>
                    <v:path arrowok="t" o:connecttype="custom" o:connectlocs="12454,444925;124887,83127;500388,32744;704216,352108" o:connectangles="0,0,0,0"/>
                  </v:shape>
                  <v:shape id="Connecteur droit avec flèche 101" o:spid="_x0000_s1090" type="#_x0000_t32" style="position:absolute;left:12990;top:17000;width:628;height:2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" strokecolor="red" strokeweight="6pt">
                    <v:stroke endarrow="block" joinstyle="miter"/>
                  </v:shape>
                </v:group>
                <v:group id="Groupe 70" o:spid="_x0000_s1091" style="position:absolute;left:4898;top:10646;width:7044;height:7044" coordorigin="23231,11474" coordsize="7043,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68" o:spid="_x0000_s1092" style="position:absolute;left:23231;top:11474;width:7044;height:7044;visibility:visible;mso-wrap-style:square;v-text-anchor:middle" coordsize="704396,70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" path="m110814,95727nsc213134,-574,362905,-26844,491891,28888,620877,84619,704396,211687,704396,352198r-352198,l110814,95727xem110814,95727nfc213134,-574,362905,-26844,491891,28888,620877,84619,704396,211687,704396,352198e" filled="f" strokecolor="black [3213]" strokeweight="6pt">
                    <v:stroke joinstyle="miter"/>
                    <v:path arrowok="t" o:connecttype="custom" o:connectlocs="110814,95727;491891,28888;704396,352198" o:connectangles="0,0,0"/>
                  </v:shape>
                  <v:shape id="Connecteur droit avec flèche 69" o:spid="_x0000_s1093" type="#_x0000_t32" style="position:absolute;left:23431;top:12431;width:908;height:1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" strokecolor="black [3213]" strokeweight="6pt">
                    <v:stroke endarrow="block" joinstyle="miter"/>
                  </v:shape>
                </v:group>
                <v:line id="Connecteur droit 71" o:spid="_x0000_s1094" style="position:absolute;flip:x;visibility:visible;mso-wrap-style:square" from="23013,359" to="23354,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" strokecolor="red" strokeweight="3pt">
                  <v:stroke dashstyle="1 1" joinstyle="miter"/>
                </v:line>
                <v:line id="Connecteur droit 72" o:spid="_x0000_s1095" style="position:absolute;flip:x;visibility:visible;mso-wrap-style:square" from="44730,359" to="45067,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" strokecolor="#70ad47 [3209]" strokeweight="3pt">
                  <v:stroke dashstyle="1 1" joinstyle="miter"/>
                </v:line>
                <v:shape id="Connecteur droit avec flèche 74" o:spid="_x0000_s1096" type="#_x0000_t32" style="position:absolute;left:17445;top:29750;width:3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" strokecolor="black [3213]" strokeweight="4.5pt">
                  <v:stroke endarrow="block" joinstyle="miter"/>
                </v:shape>
                <v:group id="Groupe 76" o:spid="_x0000_s1097" style="position:absolute;left:18101;top:13831;width:3683;height:2578;rotation:-90"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">
                  <v:shape id="Forme libre : forme 77" o:spid="_x0000_s1098" style="position:absolute;left:85092;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78" o:spid="_x0000_s1099" style="position:absolute;left:47625;top:75950;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79" o:spid="_x0000_s1100" style="position:absolute;top:171187;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77701;181010,44;368642,87020" o:connectangles="0,0,0"/>
                  </v:shape>
                </v:group>
                <v:shape id="Zone de texte 39" o:spid="_x0000_s1101" type="#_x0000_t202" style="position:absolute;left:37344;top:29357;width:9152;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A8F032F" w14:textId="0D4A6628" w:rsidR="00C265EF" w:rsidRDefault="00DE1766" w:rsidP="00C265EF">
                        <w:pPr>
                          <w:spacing w:line="254" w:lineRule="auto"/>
                          <w:rPr>
                            <w:sz w:val="24"/>
                            <w:szCs w:val="24"/>
                          </w:rPr>
                        </w:pPr>
                        <w:r>
                          <w:rPr>
                            <w:rFonts w:ascii="Calibri" w:eastAsia="Yu Mincho" w:hAnsi="Calibri"/>
                            <w:b/>
                            <w:bCs/>
                            <w:color w:val="70AD47"/>
                            <w:sz w:val="52"/>
                            <w:szCs w:val="52"/>
                            <w:lang w:val="fr-FR"/>
                          </w:rPr>
                          <w:t>W</w:t>
                        </w:r>
                        <w:r w:rsidR="00C265EF">
                          <w:rPr>
                            <w:rFonts w:ascii="Calibri" w:eastAsia="Yu Mincho" w:hAnsi="Calibri"/>
                            <w:b/>
                            <w:bCs/>
                            <w:color w:val="70AD47"/>
                            <w:position w:val="-13"/>
                            <w:sz w:val="52"/>
                            <w:szCs w:val="52"/>
                            <w:vertAlign w:val="subscript"/>
                          </w:rPr>
                          <w:t>min</w:t>
                        </w:r>
                      </w:p>
                    </w:txbxContent>
                  </v:textbox>
                </v:shape>
                <v:shape id="Zone de texte 39" o:spid="_x0000_s1102" type="#_x0000_t202" style="position:absolute;left:23354;top:29357;width:13621;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2C6F20EA" w14:textId="197D5FA8" w:rsidR="00C265EF" w:rsidRDefault="00DE1766" w:rsidP="00C265EF">
                        <w:pPr>
                          <w:spacing w:line="256" w:lineRule="auto"/>
                          <w:rPr>
                            <w:sz w:val="24"/>
                            <w:szCs w:val="24"/>
                          </w:rPr>
                        </w:pPr>
                        <w:r>
                          <w:rPr>
                            <w:rFonts w:eastAsia="Yu Mincho"/>
                            <w:b/>
                            <w:bCs/>
                            <w:color w:val="FF0000"/>
                            <w:sz w:val="52"/>
                            <w:szCs w:val="52"/>
                            <w:lang w:val="fr-FR"/>
                          </w:rPr>
                          <w:t>W</w:t>
                        </w:r>
                        <w:r w:rsidR="00C265EF">
                          <w:rPr>
                            <w:rFonts w:eastAsia="Yu Mincho"/>
                            <w:b/>
                            <w:bCs/>
                            <w:color w:val="FF0000"/>
                            <w:position w:val="-13"/>
                            <w:sz w:val="52"/>
                            <w:szCs w:val="52"/>
                            <w:vertAlign w:val="subscript"/>
                          </w:rPr>
                          <w:t>m</w:t>
                        </w:r>
                        <w:r>
                          <w:rPr>
                            <w:rFonts w:eastAsia="Yu Mincho"/>
                            <w:b/>
                            <w:bCs/>
                            <w:color w:val="FF0000"/>
                            <w:position w:val="-13"/>
                            <w:sz w:val="52"/>
                            <w:szCs w:val="52"/>
                            <w:vertAlign w:val="subscript"/>
                          </w:rPr>
                          <w:t>a</w:t>
                        </w:r>
                        <w:r w:rsidR="00C265EF">
                          <w:rPr>
                            <w:rFonts w:eastAsia="Yu Mincho"/>
                            <w:b/>
                            <w:bCs/>
                            <w:color w:val="FF0000"/>
                            <w:position w:val="-13"/>
                            <w:sz w:val="52"/>
                            <w:szCs w:val="52"/>
                            <w:vertAlign w:val="subscript"/>
                          </w:rPr>
                          <w:t>x</w:t>
                        </w:r>
                      </w:p>
                    </w:txbxContent>
                  </v:textbox>
                </v:shape>
                <v:group id="Groupe 98" o:spid="_x0000_s1103" style="position:absolute;left:22395;top:147;width:23089;height:27153;rotation:-90" coordorigin="22155,8558" coordsize="23088,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group id="Groupe 82" o:spid="_x0000_s1104" style="position:absolute;left:30594;top:500;width:6591;height:22707;rotation:5493974fd" coordorigin="8439,-805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">
                    <v:line id="Connecteur droit 91" o:spid="_x0000_s1105" style="position:absolute;flip:x;visibility:visible;mso-wrap-style:square" from="8439,10420" to="14061,1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" strokecolor="red" strokeweight="40pt">
                      <v:stroke joinstyle="miter"/>
                    </v:line>
                    <v:oval id="Ellipse 92" o:spid="_x0000_s1106" style="position:absolute;left:11775;top:800;width:60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" fillcolor="white [3212]" strokecolor="red" strokeweight="6pt">
                      <v:stroke joinstyle="miter"/>
                    </v:oval>
                    <v:shape id="Forme libre : forme 93" o:spid="_x0000_s1107" style="position:absolute;left:15871;top:-729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599,409575;152399,0;152399,0" o:connectangles="0,0,0,0"/>
                    </v:shape>
                    <v:shape id="Forme libre : forme 94" o:spid="_x0000_s1108" style="position:absolute;left:17878;top:2133;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" path="m,828675c101600,688181,203200,547688,228600,409575,254000,271462,152400,,152400,r,e" filled="f" strokecolor="red" strokeweight="6pt">
                      <v:stroke joinstyle="miter"/>
                      <v:path arrowok="t" o:connecttype="custom" o:connectlocs="0,627675;172954,310230;115303,0;115303,0" o:connectangles="0,0,0,0"/>
                    </v:shape>
                    <v:shape id="Forme libre : forme 95" o:spid="_x0000_s1109" style="position:absolute;left:17878;top:-3305;width:2324;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" path="m,828675c101600,688181,203200,547688,228600,409575,254000,271462,152400,,152400,r,e" filled="f" strokecolor="red" strokeweight="6pt">
                      <v:stroke joinstyle="miter"/>
                      <v:path arrowok="t" o:connecttype="custom" o:connectlocs="0,828675;228338,409575;152225,0;152225,0" o:connectangles="0,0,0,0"/>
                    </v:shape>
                    <v:shape id="Forme libre : forme 96" o:spid="_x0000_s1110" style="position:absolute;left:17004;top:-8058;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" path="m,828675c101600,688181,203200,547688,228600,409575,254000,271462,152400,,152400,r,e" filled="f" strokecolor="red" strokeweight="6pt">
                      <v:stroke joinstyle="miter"/>
                      <v:path arrowok="t" o:connecttype="custom" o:connectlocs="0,1103926;291059,545619;194040,0;194040,0" o:connectangles="0,0,0,0"/>
                    </v:shape>
                    <v:shape id="Forme libre : forme 97" o:spid="_x0000_s1111" style="position:absolute;left:9394;top:-2543;width:2286;height:8867;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" path="m247979,1133475c128916,961231,9854,788987,329,600075,-9196,411163,190829,,190829,r,e" filled="f" strokecolor="red" strokeweight="6pt">
                      <v:stroke joinstyle="miter"/>
                      <v:path arrowok="t" o:connecttype="custom" o:connectlocs="228599,886800;303,469482;175915,0;175915,0" o:connectangles="0,0,0,0"/>
                    </v:shape>
                  </v:group>
                  <v:group id="Groupe 83" o:spid="_x0000_s1112" style="position:absolute;left:30216;top:21065;width:6585;height:22707;rotation:5493974fd" coordorigin="8061,12506"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">
                    <v:line id="Connecteur droit 84" o:spid="_x0000_s1113" style="position:absolute;flip:x;visibility:visible;mso-wrap-style:square" from="8061,30984" to="13683,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" strokecolor="#70ad47 [3209]" strokeweight="40pt">
                      <v:stroke joinstyle="miter"/>
                    </v:line>
                    <v:oval id="Ellipse 85" o:spid="_x0000_s1114" style="position:absolute;left:11397;top:21364;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" fillcolor="white [3212]" strokecolor="#70ad47 [3209]" strokeweight="6pt">
                      <v:stroke joinstyle="miter"/>
                    </v:oval>
                    <v:shape id="Forme libre : forme 86" o:spid="_x0000_s1115" style="position:absolute;left:15493;top:13268;width:2327;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" path="m,828675c101600,688181,203200,547688,228600,409575,254000,271462,152400,,152400,r,e" filled="f" strokecolor="#70ad47 [3209]" strokeweight="6pt">
                      <v:stroke joinstyle="miter"/>
                      <v:path arrowok="t" o:connecttype="custom" o:connectlocs="0,828675;228599,409575;152399,0;152399,0" o:connectangles="0,0,0,0"/>
                    </v:shape>
                    <v:shape id="Forme libre : forme 87" o:spid="_x0000_s1116" style="position:absolute;left:17500;top:22698;width:1760;height:627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" path="m,828675c101600,688181,203200,547688,228600,409575,254000,271462,152400,,152400,r,e" filled="f" strokecolor="#70ad47 [3209]" strokeweight="6pt">
                      <v:stroke joinstyle="miter"/>
                      <v:path arrowok="t" o:connecttype="custom" o:connectlocs="0,627675;172953,310230;115302,0;115302,0" o:connectangles="0,0,0,0"/>
                    </v:shape>
                    <v:shape id="Forme libre : forme 88" o:spid="_x0000_s1117" style="position:absolute;left:17500;top:17259;width:2324;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" path="m,828675c101600,688181,203200,547688,228600,409575,254000,271462,152400,,152400,r,e" filled="f" strokecolor="#70ad47 [3209]" strokeweight="6pt">
                      <v:stroke joinstyle="miter"/>
                      <v:path arrowok="t" o:connecttype="custom" o:connectlocs="0,828675;228338,409575;152225,0;152225,0" o:connectangles="0,0,0,0"/>
                    </v:shape>
                    <v:shape id="Forme libre : forme 89" o:spid="_x0000_s1118" style="position:absolute;left:16626;top:12506;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" path="m,828675c101600,688181,203200,547688,228600,409575,254000,271462,152400,,152400,r,e" filled="f" strokecolor="#70ad47 [3209]" strokeweight="6pt">
                      <v:stroke joinstyle="miter"/>
                      <v:path arrowok="t" o:connecttype="custom" o:connectlocs="0,1103926;291058,545619;194039,0;194039,0" o:connectangles="0,0,0,0"/>
                    </v:shape>
                    <v:shape id="Forme libre : forme 90" o:spid="_x0000_s1119" style="position:absolute;left:9016;top:18021;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" path="m247979,1133475c128916,961231,9854,788987,329,600075,-9196,411163,190829,,190829,r,e" filled="f" strokecolor="#70ad47 [3209]" strokeweight="6pt">
                      <v:stroke joinstyle="miter"/>
                      <v:path arrowok="t" o:connecttype="custom" o:connectlocs="228599,886800;303,469482;175915,0;175915,0" o:connectangles="0,0,0,0"/>
                    </v:shape>
                  </v:group>
                </v:group>
                <v:shape id="Arc 104" o:spid="_x0000_s1120" style="position:absolute;left:4898;top:10695;width:7042;height:7042;visibility:visible;mso-wrap-style:square;v-text-anchor:middle" coordsize="704215,7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" path="m496524,30979nsc622919,87821,704215,213520,704215,352108r-352107,l496524,30979xem496524,30979nfc622919,87821,704215,213520,704215,352108e" filled="f" strokecolor="#70ad47 [3209]" strokeweight="6pt">
                  <v:stroke joinstyle="miter"/>
                  <v:path arrowok="t" o:connecttype="custom" o:connectlocs="496524,30979;704215,352108" o:connectangles="0,0"/>
                </v:shape>
                <v:shape id="Connecteur droit avec flèche 105" o:spid="_x0000_s1121" type="#_x0000_t32" style="position:absolute;left:7676;top:9897;width:2188;height:1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" strokecolor="#70ad47 [3209]" strokeweight="6pt">
                  <v:stroke endarrow="block" joinstyle="miter"/>
                </v:shape>
                <w10:anchorlock/>
              </v:group>
            </w:pict>
          </mc:Fallback>
        </mc:AlternateContent>
      </w:r>
    </w:p>
    <w:p w14:paraId="71DB1321" w14:textId="77777777" w:rsidR="00D87D37" w:rsidRDefault="00D87D37">
      <w:pPr>
        <w:rPr>
          <w:rFonts w:eastAsiaTheme="majorEastAsia" w:cstheme="majorBidi"/>
          <w:color w:val="2F5496" w:themeColor="accent1" w:themeShade="BF"/>
          <w:sz w:val="32"/>
          <w:szCs w:val="32"/>
        </w:rPr>
      </w:pPr>
      <w:r>
        <w:br w:type="page"/>
      </w:r>
    </w:p>
    <w:p w14:paraId="4419FED8" w14:textId="06046674" w:rsidR="000068E4" w:rsidRDefault="00DE3BDD" w:rsidP="00DE3BDD">
      <w:pPr>
        <w:pStyle w:val="Titre1"/>
      </w:pPr>
      <w:r>
        <w:lastRenderedPageBreak/>
        <w:t>(Optionnel) Contrôle directe de la rotation</w:t>
      </w:r>
    </w:p>
    <w:p w14:paraId="2F406D54" w14:textId="1E5D3E76" w:rsidR="00DE3BDD" w:rsidRPr="00DE3BDD" w:rsidRDefault="00DE3BDD" w:rsidP="00DE3BDD">
      <w:r>
        <w:t>Lors de la phase de recherche il pourrait être possible de contrôler directement la rotation du robot</w:t>
      </w:r>
      <w:r w:rsidR="008D5C40">
        <w:t xml:space="preserve">. En stimulant simultanément les deux détecteurs latéraux, </w:t>
      </w:r>
      <w:r w:rsidR="00BA055D">
        <w:t>le robot pourrait passer par exemple en mode contrôle manuel, et stopper sa rotation. Ensuite en stimulant les détecteurs diagonaux selon le sens de rotation désiré tel qu’indiqué sur le schéma, il serait possible d’engager la rotation</w:t>
      </w:r>
      <w:r w:rsidR="001215AE">
        <w:t xml:space="preserve"> du robot dans le sens désiré, afin de </w:t>
      </w:r>
      <w:r w:rsidR="001215AE" w:rsidRPr="001215AE">
        <w:rPr>
          <w:color w:val="FF0000"/>
        </w:rPr>
        <w:t>manuellement cibler la balle</w:t>
      </w:r>
      <w:r w:rsidR="001215AE" w:rsidRPr="001215AE">
        <w:t>.</w:t>
      </w:r>
      <w:r w:rsidR="001215AE">
        <w:t xml:space="preserve"> Enlever ses mains des détecteurs pourrait permettre de reprendre la recherche</w:t>
      </w:r>
      <w:r w:rsidR="004E365B">
        <w:t xml:space="preserve"> et, par exemple, siffler pourrait confirmer la position de la balle sans poursuivre la recherche.</w:t>
      </w:r>
    </w:p>
    <w:p w14:paraId="22B20473" w14:textId="156BF8E5" w:rsidR="0048225D" w:rsidRDefault="0048225D">
      <w:r>
        <w:rPr>
          <w:noProof/>
        </w:rPr>
        <mc:AlternateContent>
          <mc:Choice Requires="wpc">
            <w:drawing>
              <wp:inline distT="0" distB="0" distL="0" distR="0" wp14:anchorId="6A381F10" wp14:editId="0F95B539">
                <wp:extent cx="4565377" cy="3048635"/>
                <wp:effectExtent l="0" t="0" r="6985" b="37465"/>
                <wp:docPr id="111" name="Zone de dessin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6" name="Groupe 106"/>
                        <wpg:cNvGrpSpPr/>
                        <wpg:grpSpPr>
                          <a:xfrm>
                            <a:off x="1416819" y="661592"/>
                            <a:ext cx="1714500" cy="1714500"/>
                            <a:chOff x="1833245" y="690245"/>
                            <a:chExt cx="1714500" cy="1714500"/>
                          </a:xfrm>
                        </wpg:grpSpPr>
                        <wps:wsp>
                          <wps:cNvPr id="107" name="Ellipse 107"/>
                          <wps:cNvSpPr/>
                          <wps:spPr>
                            <a:xfrm>
                              <a:off x="1833245" y="690245"/>
                              <a:ext cx="1714500" cy="1714500"/>
                            </a:xfrm>
                            <a:prstGeom prst="ellipse">
                              <a:avLst/>
                            </a:prstGeom>
                            <a:solidFill>
                              <a:schemeClr val="bg1">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108"/>
                          <wps:cNvCnPr/>
                          <wps:spPr>
                            <a:xfrm>
                              <a:off x="21761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3204845" y="1147445"/>
                              <a:ext cx="0" cy="8001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5" name="Groupe 115"/>
                        <wpg:cNvGrpSpPr/>
                        <wpg:grpSpPr>
                          <a:xfrm>
                            <a:off x="1261299" y="360961"/>
                            <a:ext cx="2035534" cy="2035534"/>
                            <a:chOff x="1677725" y="389614"/>
                            <a:chExt cx="2035534" cy="2035534"/>
                          </a:xfrm>
                        </wpg:grpSpPr>
                        <wps:wsp>
                          <wps:cNvPr id="113" name="Arc 113"/>
                          <wps:cNvSpPr/>
                          <wps:spPr>
                            <a:xfrm>
                              <a:off x="1677725" y="389614"/>
                              <a:ext cx="2035534" cy="2035534"/>
                            </a:xfrm>
                            <a:prstGeom prst="arc">
                              <a:avLst>
                                <a:gd name="adj1" fmla="val 16200000"/>
                                <a:gd name="adj2" fmla="val 18591615"/>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avec flèche 114"/>
                          <wps:cNvCnPr/>
                          <wps:spPr>
                            <a:xfrm>
                              <a:off x="3371353" y="644056"/>
                              <a:ext cx="63611" cy="63610"/>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20" name="Arc 120"/>
                        <wps:cNvSpPr/>
                        <wps:spPr>
                          <a:xfrm flipH="1">
                            <a:off x="1261299" y="360961"/>
                            <a:ext cx="2035175" cy="2035175"/>
                          </a:xfrm>
                          <a:prstGeom prst="arc">
                            <a:avLst>
                              <a:gd name="adj1" fmla="val 16200000"/>
                              <a:gd name="adj2" fmla="val 18591615"/>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Connecteur droit avec flèche 121"/>
                        <wps:cNvCnPr/>
                        <wps:spPr>
                          <a:xfrm flipH="1">
                            <a:off x="1539545" y="615358"/>
                            <a:ext cx="63600" cy="63599"/>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flipV="1">
                            <a:off x="2287018" y="201936"/>
                            <a:ext cx="0" cy="349856"/>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24" name="Groupe 124"/>
                        <wpg:cNvGrpSpPr/>
                        <wpg:grpSpPr>
                          <a:xfrm rot="16200000">
                            <a:off x="3187545" y="1399172"/>
                            <a:ext cx="367665" cy="257812"/>
                            <a:chOff x="-54929" y="54928"/>
                            <a:chExt cx="368642" cy="258207"/>
                          </a:xfrm>
                        </wpg:grpSpPr>
                        <wps:wsp>
                          <wps:cNvPr id="125" name="Forme libre : forme 125"/>
                          <wps:cNvSpPr/>
                          <wps:spPr>
                            <a:xfrm rot="10800000">
                              <a:off x="30165"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Forme libre : forme 126"/>
                          <wps:cNvSpPr/>
                          <wps:spPr>
                            <a:xfrm rot="10800000">
                              <a:off x="-7303"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orme libre : forme 127"/>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8" name="Groupe 128"/>
                        <wpg:cNvGrpSpPr/>
                        <wpg:grpSpPr>
                          <a:xfrm rot="5400000" flipH="1">
                            <a:off x="1015846" y="1399172"/>
                            <a:ext cx="367665" cy="257812"/>
                            <a:chOff x="-54929" y="54928"/>
                            <a:chExt cx="368642" cy="258207"/>
                          </a:xfrm>
                        </wpg:grpSpPr>
                        <wps:wsp>
                          <wps:cNvPr id="129" name="Forme libre : forme 129"/>
                          <wps:cNvSpPr/>
                          <wps:spPr>
                            <a:xfrm rot="10800000">
                              <a:off x="30167"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Forme libre : forme 130"/>
                          <wps:cNvSpPr/>
                          <wps:spPr>
                            <a:xfrm rot="10800000">
                              <a:off x="-7302"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orme libre : forme 131"/>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2" name="Groupe 132"/>
                        <wpg:cNvGrpSpPr/>
                        <wpg:grpSpPr>
                          <a:xfrm rot="8100000" flipH="1">
                            <a:off x="1238368" y="699256"/>
                            <a:ext cx="367665" cy="257812"/>
                            <a:chOff x="-54929" y="54928"/>
                            <a:chExt cx="368642" cy="258207"/>
                          </a:xfrm>
                        </wpg:grpSpPr>
                        <wps:wsp>
                          <wps:cNvPr id="133" name="Forme libre : forme 133"/>
                          <wps:cNvSpPr/>
                          <wps:spPr>
                            <a:xfrm rot="10800000">
                              <a:off x="30169"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Forme libre : forme 134"/>
                          <wps:cNvSpPr/>
                          <wps:spPr>
                            <a:xfrm rot="10800000">
                              <a:off x="-7301"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Forme libre : forme 135"/>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6" name="Groupe 136"/>
                        <wpg:cNvGrpSpPr/>
                        <wpg:grpSpPr>
                          <a:xfrm rot="13500000">
                            <a:off x="2936879" y="750679"/>
                            <a:ext cx="367665" cy="257812"/>
                            <a:chOff x="0" y="0"/>
                            <a:chExt cx="368642" cy="258207"/>
                          </a:xfrm>
                        </wpg:grpSpPr>
                        <wps:wsp>
                          <wps:cNvPr id="137" name="Forme libre : forme 137"/>
                          <wps:cNvSpPr/>
                          <wps:spPr>
                            <a:xfrm rot="10800000">
                              <a:off x="85098" y="0"/>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orme libre : forme 138"/>
                          <wps:cNvSpPr/>
                          <wps:spPr>
                            <a:xfrm rot="10800000">
                              <a:off x="47629" y="75950"/>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Forme libre : forme 139"/>
                          <wps:cNvSpPr/>
                          <wps:spPr>
                            <a:xfrm rot="10800000">
                              <a:off x="0" y="171187"/>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0" name="Groupe 140"/>
                        <wpg:cNvGrpSpPr/>
                        <wpg:grpSpPr>
                          <a:xfrm rot="2700000" flipH="1">
                            <a:off x="1222379" y="2122279"/>
                            <a:ext cx="367665" cy="257812"/>
                            <a:chOff x="-54929" y="54928"/>
                            <a:chExt cx="368642" cy="258207"/>
                          </a:xfrm>
                        </wpg:grpSpPr>
                        <wps:wsp>
                          <wps:cNvPr id="141" name="Forme libre : forme 141"/>
                          <wps:cNvSpPr/>
                          <wps:spPr>
                            <a:xfrm rot="10800000">
                              <a:off x="30169"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Forme libre : forme 142"/>
                          <wps:cNvSpPr/>
                          <wps:spPr>
                            <a:xfrm rot="10800000">
                              <a:off x="-7301"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Forme libre : forme 143"/>
                          <wps:cNvSpPr/>
                          <wps:spPr>
                            <a:xfrm rot="10800000">
                              <a:off x="-54929"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44" name="Groupe 144"/>
                        <wpg:cNvGrpSpPr/>
                        <wpg:grpSpPr>
                          <a:xfrm rot="18900000">
                            <a:off x="2936879" y="2122278"/>
                            <a:ext cx="367665" cy="257812"/>
                            <a:chOff x="-54928" y="54928"/>
                            <a:chExt cx="368642" cy="258207"/>
                          </a:xfrm>
                        </wpg:grpSpPr>
                        <wps:wsp>
                          <wps:cNvPr id="145" name="Forme libre : forme 145"/>
                          <wps:cNvSpPr/>
                          <wps:spPr>
                            <a:xfrm rot="10800000">
                              <a:off x="30170" y="54928"/>
                              <a:ext cx="190499" cy="45719"/>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Forme libre : forme 146"/>
                          <wps:cNvSpPr/>
                          <wps:spPr>
                            <a:xfrm rot="10800000">
                              <a:off x="-7299" y="130878"/>
                              <a:ext cx="285117" cy="67696"/>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Forme libre : forme 147"/>
                          <wps:cNvSpPr/>
                          <wps:spPr>
                            <a:xfrm rot="10800000">
                              <a:off x="-54928" y="226115"/>
                              <a:ext cx="368642" cy="87020"/>
                            </a:xfrm>
                            <a:custGeom>
                              <a:avLst/>
                              <a:gdLst>
                                <a:gd name="connsiteX0" fmla="*/ 0 w 1590675"/>
                                <a:gd name="connsiteY0" fmla="*/ 238260 h 266835"/>
                                <a:gd name="connsiteX1" fmla="*/ 781050 w 1590675"/>
                                <a:gd name="connsiteY1" fmla="*/ 135 h 266835"/>
                                <a:gd name="connsiteX2" fmla="*/ 1590675 w 1590675"/>
                                <a:gd name="connsiteY2" fmla="*/ 266835 h 266835"/>
                              </a:gdLst>
                              <a:ahLst/>
                              <a:cxnLst>
                                <a:cxn ang="0">
                                  <a:pos x="connsiteX0" y="connsiteY0"/>
                                </a:cxn>
                                <a:cxn ang="0">
                                  <a:pos x="connsiteX1" y="connsiteY1"/>
                                </a:cxn>
                                <a:cxn ang="0">
                                  <a:pos x="connsiteX2" y="connsiteY2"/>
                                </a:cxn>
                              </a:cxnLst>
                              <a:rect l="l" t="t" r="r" b="b"/>
                              <a:pathLst>
                                <a:path w="1590675" h="266835">
                                  <a:moveTo>
                                    <a:pt x="0" y="238260"/>
                                  </a:moveTo>
                                  <a:cubicBezTo>
                                    <a:pt x="257969" y="116816"/>
                                    <a:pt x="515938" y="-4627"/>
                                    <a:pt x="781050" y="135"/>
                                  </a:cubicBezTo>
                                  <a:cubicBezTo>
                                    <a:pt x="1046162" y="4897"/>
                                    <a:pt x="1452563" y="128723"/>
                                    <a:pt x="1590675" y="26683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6" name="Groupe 156"/>
                        <wpg:cNvGrpSpPr/>
                        <wpg:grpSpPr>
                          <a:xfrm>
                            <a:off x="728561" y="36257"/>
                            <a:ext cx="3491922" cy="2921370"/>
                            <a:chOff x="1144987" y="64910"/>
                            <a:chExt cx="3491922" cy="2921370"/>
                          </a:xfrm>
                        </wpg:grpSpPr>
                        <wps:wsp>
                          <wps:cNvPr id="150" name="Arc 150"/>
                          <wps:cNvSpPr/>
                          <wps:spPr>
                            <a:xfrm rot="16200000">
                              <a:off x="1649883" y="-103943"/>
                              <a:ext cx="2709839" cy="3264213"/>
                            </a:xfrm>
                            <a:prstGeom prst="arc">
                              <a:avLst>
                                <a:gd name="adj1" fmla="val 15408547"/>
                                <a:gd name="adj2" fmla="val 18591615"/>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Arc 152"/>
                          <wps:cNvSpPr/>
                          <wps:spPr>
                            <a:xfrm rot="16200000" flipH="1">
                              <a:off x="1496836" y="-121944"/>
                              <a:ext cx="2845876" cy="3312409"/>
                            </a:xfrm>
                            <a:prstGeom prst="arc">
                              <a:avLst>
                                <a:gd name="adj1" fmla="val 16200000"/>
                                <a:gd name="adj2" fmla="val 17060155"/>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Arc 153"/>
                          <wps:cNvSpPr/>
                          <wps:spPr>
                            <a:xfrm rot="16200000">
                              <a:off x="1496837" y="-121946"/>
                              <a:ext cx="2845874" cy="3312409"/>
                            </a:xfrm>
                            <a:prstGeom prst="arc">
                              <a:avLst>
                                <a:gd name="adj1" fmla="val 16200000"/>
                                <a:gd name="adj2" fmla="val 16934400"/>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Arc 154"/>
                          <wps:cNvSpPr/>
                          <wps:spPr>
                            <a:xfrm rot="16200000" flipH="1">
                              <a:off x="1414362" y="-204465"/>
                              <a:ext cx="2921370" cy="3460119"/>
                            </a:xfrm>
                            <a:prstGeom prst="arc">
                              <a:avLst>
                                <a:gd name="adj1" fmla="val 15360220"/>
                                <a:gd name="adj2" fmla="val 18591615"/>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7" name="Groupe 157"/>
                        <wpg:cNvGrpSpPr/>
                        <wpg:grpSpPr>
                          <a:xfrm rot="10800000">
                            <a:off x="391727" y="104942"/>
                            <a:ext cx="3491865" cy="2921000"/>
                            <a:chOff x="0" y="0"/>
                            <a:chExt cx="3491922" cy="2921370"/>
                          </a:xfrm>
                        </wpg:grpSpPr>
                        <wps:wsp>
                          <wps:cNvPr id="158" name="Arc 158"/>
                          <wps:cNvSpPr/>
                          <wps:spPr>
                            <a:xfrm rot="16200000">
                              <a:off x="504896" y="-168853"/>
                              <a:ext cx="2709839" cy="3264213"/>
                            </a:xfrm>
                            <a:prstGeom prst="arc">
                              <a:avLst>
                                <a:gd name="adj1" fmla="val 15408547"/>
                                <a:gd name="adj2" fmla="val 18591615"/>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Arc 159"/>
                          <wps:cNvSpPr/>
                          <wps:spPr>
                            <a:xfrm rot="16200000" flipH="1">
                              <a:off x="351849" y="-186854"/>
                              <a:ext cx="2845876" cy="3312409"/>
                            </a:xfrm>
                            <a:prstGeom prst="arc">
                              <a:avLst>
                                <a:gd name="adj1" fmla="val 16200000"/>
                                <a:gd name="adj2" fmla="val 17060155"/>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Arc 160"/>
                          <wps:cNvSpPr/>
                          <wps:spPr>
                            <a:xfrm rot="16200000">
                              <a:off x="351850" y="-186856"/>
                              <a:ext cx="2845874" cy="3312409"/>
                            </a:xfrm>
                            <a:prstGeom prst="arc">
                              <a:avLst>
                                <a:gd name="adj1" fmla="val 16200000"/>
                                <a:gd name="adj2" fmla="val 16934400"/>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Arc 161"/>
                          <wps:cNvSpPr/>
                          <wps:spPr>
                            <a:xfrm rot="16200000" flipH="1">
                              <a:off x="269375" y="-269375"/>
                              <a:ext cx="2921370" cy="3460119"/>
                            </a:xfrm>
                            <a:prstGeom prst="arc">
                              <a:avLst>
                                <a:gd name="adj1" fmla="val 15360220"/>
                                <a:gd name="adj2" fmla="val 18591615"/>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79" name="Groupe 179"/>
                        <wpg:cNvGrpSpPr/>
                        <wpg:grpSpPr>
                          <a:xfrm rot="20177182">
                            <a:off x="113431" y="986714"/>
                            <a:ext cx="4374513" cy="1235075"/>
                            <a:chOff x="0" y="0"/>
                            <a:chExt cx="4375101" cy="1235244"/>
                          </a:xfrm>
                        </wpg:grpSpPr>
                        <wpg:grpSp>
                          <wpg:cNvPr id="180" name="Groupe 180"/>
                          <wpg:cNvGrpSpPr/>
                          <wpg:grpSpPr>
                            <a:xfrm>
                              <a:off x="3814839" y="0"/>
                              <a:ext cx="560262" cy="1227364"/>
                              <a:chOff x="3814841" y="0"/>
                              <a:chExt cx="1176304" cy="2544150"/>
                            </a:xfrm>
                          </wpg:grpSpPr>
                          <wps:wsp>
                            <wps:cNvPr id="189" name="Connecteur droit 189"/>
                            <wps:cNvCnPr/>
                            <wps:spPr>
                              <a:xfrm flipH="1">
                                <a:off x="3814841" y="1847850"/>
                                <a:ext cx="562260" cy="696300"/>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 name="Ellipse 190"/>
                            <wps:cNvSpPr/>
                            <wps:spPr>
                              <a:xfrm>
                                <a:off x="4148500" y="885824"/>
                                <a:ext cx="600076" cy="1247776"/>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Forme libre : forme 191"/>
                            <wps:cNvSpPr/>
                            <wps:spPr>
                              <a:xfrm>
                                <a:off x="4558076" y="76200"/>
                                <a:ext cx="232675"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Forme libre : forme 192"/>
                            <wps:cNvSpPr/>
                            <wps:spPr>
                              <a:xfrm>
                                <a:off x="4758735" y="1019175"/>
                                <a:ext cx="176038" cy="627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Forme libre : forme 193"/>
                            <wps:cNvSpPr/>
                            <wps:spPr>
                              <a:xfrm>
                                <a:off x="4758735" y="475276"/>
                                <a:ext cx="232410"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orme libre : forme 194"/>
                            <wps:cNvSpPr/>
                            <wps:spPr>
                              <a:xfrm>
                                <a:off x="4671400"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Forme libre : forme 195"/>
                            <wps:cNvSpPr/>
                            <wps:spPr>
                              <a:xfrm>
                                <a:off x="3910375" y="551474"/>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 name="Groupe 181"/>
                          <wpg:cNvGrpSpPr/>
                          <wpg:grpSpPr>
                            <a:xfrm flipH="1">
                              <a:off x="0" y="8424"/>
                              <a:ext cx="560070" cy="1226820"/>
                              <a:chOff x="0" y="8424"/>
                              <a:chExt cx="1176304" cy="2544150"/>
                            </a:xfrm>
                          </wpg:grpSpPr>
                          <wps:wsp>
                            <wps:cNvPr id="182" name="Connecteur droit 182"/>
                            <wps:cNvCnPr/>
                            <wps:spPr>
                              <a:xfrm flipH="1">
                                <a:off x="0" y="1856275"/>
                                <a:ext cx="562259" cy="696299"/>
                              </a:xfrm>
                              <a:prstGeom prst="line">
                                <a:avLst/>
                              </a:prstGeom>
                              <a:ln w="5080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 name="Ellipse 183"/>
                            <wps:cNvSpPr/>
                            <wps:spPr>
                              <a:xfrm>
                                <a:off x="333657" y="894251"/>
                                <a:ext cx="600076" cy="1247773"/>
                              </a:xfrm>
                              <a:prstGeom prst="ellipse">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Forme libre : forme 184"/>
                            <wps:cNvSpPr/>
                            <wps:spPr>
                              <a:xfrm>
                                <a:off x="743235" y="84625"/>
                                <a:ext cx="232675"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Forme libre : forme 185"/>
                            <wps:cNvSpPr/>
                            <wps:spPr>
                              <a:xfrm>
                                <a:off x="943892" y="1027601"/>
                                <a:ext cx="176038" cy="627677"/>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Forme libre : forme 186"/>
                            <wps:cNvSpPr/>
                            <wps:spPr>
                              <a:xfrm>
                                <a:off x="943894" y="483699"/>
                                <a:ext cx="232410"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Forme libre : forme 187"/>
                            <wps:cNvSpPr/>
                            <wps:spPr>
                              <a:xfrm>
                                <a:off x="856559" y="8424"/>
                                <a:ext cx="296251"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Forme libre : forme 188"/>
                            <wps:cNvSpPr/>
                            <wps:spPr>
                              <a:xfrm>
                                <a:off x="95531" y="559900"/>
                                <a:ext cx="228602" cy="886802"/>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78" name="Groupe 178"/>
                        <wpg:cNvGrpSpPr/>
                        <wpg:grpSpPr>
                          <a:xfrm>
                            <a:off x="113431" y="980682"/>
                            <a:ext cx="4375104" cy="1235244"/>
                            <a:chOff x="529857" y="2058907"/>
                            <a:chExt cx="4375104" cy="1235244"/>
                          </a:xfrm>
                        </wpg:grpSpPr>
                        <wpg:grpSp>
                          <wpg:cNvPr id="162" name="Groupe 162"/>
                          <wpg:cNvGrpSpPr/>
                          <wpg:grpSpPr>
                            <a:xfrm>
                              <a:off x="4344698" y="2058907"/>
                              <a:ext cx="560263" cy="1227362"/>
                              <a:chOff x="0" y="0"/>
                              <a:chExt cx="1176304" cy="2544150"/>
                            </a:xfrm>
                          </wpg:grpSpPr>
                          <wps:wsp>
                            <wps:cNvPr id="163" name="Connecteur droit 163"/>
                            <wps:cNvCnPr/>
                            <wps:spPr>
                              <a:xfrm flipH="1">
                                <a:off x="0" y="1847850"/>
                                <a:ext cx="562259" cy="696300"/>
                              </a:xfrm>
                              <a:prstGeom prst="line">
                                <a:avLst/>
                              </a:prstGeom>
                              <a:ln w="508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Ellipse 164"/>
                            <wps:cNvSpPr/>
                            <wps:spPr>
                              <a:xfrm>
                                <a:off x="333659" y="885825"/>
                                <a:ext cx="600075" cy="1247775"/>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orme libre : forme 165"/>
                            <wps:cNvSpPr/>
                            <wps:spPr>
                              <a:xfrm>
                                <a:off x="743234" y="76200"/>
                                <a:ext cx="232676"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Forme libre : forme 166"/>
                            <wps:cNvSpPr/>
                            <wps:spPr>
                              <a:xfrm>
                                <a:off x="943894" y="1019175"/>
                                <a:ext cx="176038" cy="627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Forme libre : forme 167"/>
                            <wps:cNvSpPr/>
                            <wps:spPr>
                              <a:xfrm>
                                <a:off x="943894" y="475275"/>
                                <a:ext cx="232410"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Forme libre : forme 168"/>
                            <wps:cNvSpPr/>
                            <wps:spPr>
                              <a:xfrm>
                                <a:off x="856559"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Forme libre : forme 169"/>
                            <wps:cNvSpPr/>
                            <wps:spPr>
                              <a:xfrm>
                                <a:off x="95534" y="551475"/>
                                <a:ext cx="228600"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oupe 170"/>
                          <wpg:cNvGrpSpPr/>
                          <wpg:grpSpPr>
                            <a:xfrm flipH="1">
                              <a:off x="529857" y="2067331"/>
                              <a:ext cx="560070" cy="1226820"/>
                              <a:chOff x="0" y="0"/>
                              <a:chExt cx="1176304" cy="2544150"/>
                            </a:xfrm>
                          </wpg:grpSpPr>
                          <wps:wsp>
                            <wps:cNvPr id="171" name="Connecteur droit 171"/>
                            <wps:cNvCnPr/>
                            <wps:spPr>
                              <a:xfrm flipH="1">
                                <a:off x="0" y="1847851"/>
                                <a:ext cx="562260" cy="696299"/>
                              </a:xfrm>
                              <a:prstGeom prst="line">
                                <a:avLst/>
                              </a:prstGeom>
                              <a:ln w="508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Ellipse 172"/>
                            <wps:cNvSpPr/>
                            <wps:spPr>
                              <a:xfrm>
                                <a:off x="333659" y="885826"/>
                                <a:ext cx="600075" cy="1247774"/>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orme libre : forme 173"/>
                            <wps:cNvSpPr/>
                            <wps:spPr>
                              <a:xfrm>
                                <a:off x="743235" y="76201"/>
                                <a:ext cx="232675"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Forme libre : forme 174"/>
                            <wps:cNvSpPr/>
                            <wps:spPr>
                              <a:xfrm>
                                <a:off x="943893" y="1019176"/>
                                <a:ext cx="176037" cy="627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Forme libre : forme 175"/>
                            <wps:cNvSpPr/>
                            <wps:spPr>
                              <a:xfrm>
                                <a:off x="943893" y="475274"/>
                                <a:ext cx="232411" cy="82867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Forme libre : forme 176"/>
                            <wps:cNvSpPr/>
                            <wps:spPr>
                              <a:xfrm>
                                <a:off x="856559" y="0"/>
                                <a:ext cx="296251"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Forme libre : forme 177"/>
                            <wps:cNvSpPr/>
                            <wps:spPr>
                              <a:xfrm>
                                <a:off x="95533" y="551475"/>
                                <a:ext cx="228601" cy="886801"/>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Groupe 196"/>
                        <wpg:cNvGrpSpPr/>
                        <wpg:grpSpPr>
                          <a:xfrm rot="1235383">
                            <a:off x="113431" y="979688"/>
                            <a:ext cx="4374513" cy="1235075"/>
                            <a:chOff x="0" y="0"/>
                            <a:chExt cx="4375101" cy="1235244"/>
                          </a:xfrm>
                        </wpg:grpSpPr>
                        <wpg:grpSp>
                          <wpg:cNvPr id="197" name="Groupe 197"/>
                          <wpg:cNvGrpSpPr/>
                          <wpg:grpSpPr>
                            <a:xfrm>
                              <a:off x="3814839" y="0"/>
                              <a:ext cx="560262" cy="1227364"/>
                              <a:chOff x="3814841" y="0"/>
                              <a:chExt cx="1176304" cy="2544150"/>
                            </a:xfrm>
                          </wpg:grpSpPr>
                          <wps:wsp>
                            <wps:cNvPr id="206" name="Connecteur droit 206"/>
                            <wps:cNvCnPr/>
                            <wps:spPr>
                              <a:xfrm flipH="1">
                                <a:off x="3814841" y="1847850"/>
                                <a:ext cx="562260" cy="696300"/>
                              </a:xfrm>
                              <a:prstGeom prst="line">
                                <a:avLst/>
                              </a:prstGeom>
                              <a:ln w="5080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7" name="Ellipse 207"/>
                            <wps:cNvSpPr/>
                            <wps:spPr>
                              <a:xfrm>
                                <a:off x="4148500" y="885824"/>
                                <a:ext cx="600076" cy="1247776"/>
                              </a:xfrm>
                              <a:prstGeom prst="ellipse">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Forme libre : forme 208"/>
                            <wps:cNvSpPr/>
                            <wps:spPr>
                              <a:xfrm>
                                <a:off x="4558076" y="76200"/>
                                <a:ext cx="232675"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Forme libre : forme 209"/>
                            <wps:cNvSpPr/>
                            <wps:spPr>
                              <a:xfrm>
                                <a:off x="4758735" y="1019175"/>
                                <a:ext cx="176038" cy="627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Forme libre : forme 210"/>
                            <wps:cNvSpPr/>
                            <wps:spPr>
                              <a:xfrm>
                                <a:off x="4758735" y="475276"/>
                                <a:ext cx="232410" cy="828676"/>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Forme libre : forme 211"/>
                            <wps:cNvSpPr/>
                            <wps:spPr>
                              <a:xfrm>
                                <a:off x="4671400" y="0"/>
                                <a:ext cx="296250"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Forme libre : forme 212"/>
                            <wps:cNvSpPr/>
                            <wps:spPr>
                              <a:xfrm>
                                <a:off x="3910375" y="551474"/>
                                <a:ext cx="228599" cy="886800"/>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Groupe 198"/>
                          <wpg:cNvGrpSpPr/>
                          <wpg:grpSpPr>
                            <a:xfrm flipH="1">
                              <a:off x="0" y="8424"/>
                              <a:ext cx="560070" cy="1226820"/>
                              <a:chOff x="0" y="8424"/>
                              <a:chExt cx="1176304" cy="2544150"/>
                            </a:xfrm>
                          </wpg:grpSpPr>
                          <wps:wsp>
                            <wps:cNvPr id="199" name="Connecteur droit 199"/>
                            <wps:cNvCnPr/>
                            <wps:spPr>
                              <a:xfrm flipH="1">
                                <a:off x="0" y="1856275"/>
                                <a:ext cx="562259" cy="696299"/>
                              </a:xfrm>
                              <a:prstGeom prst="line">
                                <a:avLst/>
                              </a:prstGeom>
                              <a:ln w="5080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0" name="Ellipse 200"/>
                            <wps:cNvSpPr/>
                            <wps:spPr>
                              <a:xfrm>
                                <a:off x="333657" y="894251"/>
                                <a:ext cx="600076" cy="1247773"/>
                              </a:xfrm>
                              <a:prstGeom prst="ellipse">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Forme libre : forme 201"/>
                            <wps:cNvSpPr/>
                            <wps:spPr>
                              <a:xfrm>
                                <a:off x="743235" y="84625"/>
                                <a:ext cx="232675"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Forme libre : forme 202"/>
                            <wps:cNvSpPr/>
                            <wps:spPr>
                              <a:xfrm>
                                <a:off x="943892" y="1027601"/>
                                <a:ext cx="176038" cy="627677"/>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Forme libre : forme 203"/>
                            <wps:cNvSpPr/>
                            <wps:spPr>
                              <a:xfrm>
                                <a:off x="943894" y="483699"/>
                                <a:ext cx="232410" cy="828674"/>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Forme libre : forme 204"/>
                            <wps:cNvSpPr/>
                            <wps:spPr>
                              <a:xfrm>
                                <a:off x="856559" y="8424"/>
                                <a:ext cx="296251" cy="1103925"/>
                              </a:xfrm>
                              <a:custGeom>
                                <a:avLst/>
                                <a:gdLst>
                                  <a:gd name="connsiteX0" fmla="*/ 0 w 232676"/>
                                  <a:gd name="connsiteY0" fmla="*/ 828675 h 828675"/>
                                  <a:gd name="connsiteX1" fmla="*/ 228600 w 232676"/>
                                  <a:gd name="connsiteY1" fmla="*/ 409575 h 828675"/>
                                  <a:gd name="connsiteX2" fmla="*/ 152400 w 232676"/>
                                  <a:gd name="connsiteY2" fmla="*/ 0 h 828675"/>
                                  <a:gd name="connsiteX3" fmla="*/ 152400 w 232676"/>
                                  <a:gd name="connsiteY3" fmla="*/ 0 h 828675"/>
                                </a:gdLst>
                                <a:ahLst/>
                                <a:cxnLst>
                                  <a:cxn ang="0">
                                    <a:pos x="connsiteX0" y="connsiteY0"/>
                                  </a:cxn>
                                  <a:cxn ang="0">
                                    <a:pos x="connsiteX1" y="connsiteY1"/>
                                  </a:cxn>
                                  <a:cxn ang="0">
                                    <a:pos x="connsiteX2" y="connsiteY2"/>
                                  </a:cxn>
                                  <a:cxn ang="0">
                                    <a:pos x="connsiteX3" y="connsiteY3"/>
                                  </a:cxn>
                                </a:cxnLst>
                                <a:rect l="l" t="t" r="r" b="b"/>
                                <a:pathLst>
                                  <a:path w="232676" h="828675">
                                    <a:moveTo>
                                      <a:pt x="0" y="828675"/>
                                    </a:moveTo>
                                    <a:cubicBezTo>
                                      <a:pt x="101600" y="688181"/>
                                      <a:pt x="203200" y="547688"/>
                                      <a:pt x="228600" y="409575"/>
                                    </a:cubicBezTo>
                                    <a:cubicBezTo>
                                      <a:pt x="254000" y="271462"/>
                                      <a:pt x="152400" y="0"/>
                                      <a:pt x="152400" y="0"/>
                                    </a:cubicBezTo>
                                    <a:lnTo>
                                      <a:pt x="152400"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Forme libre : forme 205"/>
                            <wps:cNvSpPr/>
                            <wps:spPr>
                              <a:xfrm>
                                <a:off x="95531" y="559900"/>
                                <a:ext cx="228602" cy="886802"/>
                              </a:xfrm>
                              <a:custGeom>
                                <a:avLst/>
                                <a:gdLst>
                                  <a:gd name="connsiteX0" fmla="*/ 247979 w 247979"/>
                                  <a:gd name="connsiteY0" fmla="*/ 1133475 h 1133475"/>
                                  <a:gd name="connsiteX1" fmla="*/ 329 w 247979"/>
                                  <a:gd name="connsiteY1" fmla="*/ 600075 h 1133475"/>
                                  <a:gd name="connsiteX2" fmla="*/ 190829 w 247979"/>
                                  <a:gd name="connsiteY2" fmla="*/ 0 h 1133475"/>
                                  <a:gd name="connsiteX3" fmla="*/ 190829 w 247979"/>
                                  <a:gd name="connsiteY3" fmla="*/ 0 h 1133475"/>
                                </a:gdLst>
                                <a:ahLst/>
                                <a:cxnLst>
                                  <a:cxn ang="0">
                                    <a:pos x="connsiteX0" y="connsiteY0"/>
                                  </a:cxn>
                                  <a:cxn ang="0">
                                    <a:pos x="connsiteX1" y="connsiteY1"/>
                                  </a:cxn>
                                  <a:cxn ang="0">
                                    <a:pos x="connsiteX2" y="connsiteY2"/>
                                  </a:cxn>
                                  <a:cxn ang="0">
                                    <a:pos x="connsiteX3" y="connsiteY3"/>
                                  </a:cxn>
                                </a:cxnLst>
                                <a:rect l="l" t="t" r="r" b="b"/>
                                <a:pathLst>
                                  <a:path w="247979" h="1133475">
                                    <a:moveTo>
                                      <a:pt x="247979" y="1133475"/>
                                    </a:moveTo>
                                    <a:cubicBezTo>
                                      <a:pt x="128916" y="961231"/>
                                      <a:pt x="9854" y="788987"/>
                                      <a:pt x="329" y="600075"/>
                                    </a:cubicBezTo>
                                    <a:cubicBezTo>
                                      <a:pt x="-9196" y="411163"/>
                                      <a:pt x="190829" y="0"/>
                                      <a:pt x="190829" y="0"/>
                                    </a:cubicBezTo>
                                    <a:lnTo>
                                      <a:pt x="190829" y="0"/>
                                    </a:ln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1FA4F7A0" id="Zone de dessin 111" o:spid="_x0000_s1026" editas="canvas" style="width:359.5pt;height:240.05pt;mso-position-horizontal-relative:char;mso-position-vertical-relative:line" coordsize="45650,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">
                <v:shape id="_x0000_s1027" type="#_x0000_t75" style="position:absolute;width:45650;height:30486;visibility:visible;mso-wrap-style:square" filled="t">
                  <v:fill o:detectmouseclick="t"/>
                  <v:path o:connecttype="none"/>
                </v:shape>
                <v:group id="Groupe 106" o:spid="_x0000_s1028" style="position:absolute;left:14168;top:6615;width:17145;height:17145" coordorigin="18332,6902"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Ellipse 107" o:spid="_x0000_s1029" style="position:absolute;left:18332;top:6902;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" fillcolor="#7f7f7f [1612]" strokecolor="black [3213]" strokeweight="4.5pt">
                    <v:stroke joinstyle="miter"/>
                  </v:oval>
                  <v:line id="Connecteur droit 108" o:spid="_x0000_s1030" style="position:absolute;visibility:visible;mso-wrap-style:square" from="21761,11474" to="21761,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" strokecolor="black [3213]" strokeweight="6pt">
                    <v:stroke joinstyle="miter"/>
                  </v:line>
                  <v:line id="Connecteur droit 109" o:spid="_x0000_s1031" style="position:absolute;visibility:visible;mso-wrap-style:square" from="32048,11474" to="32048,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" strokecolor="black [3213]" strokeweight="6pt">
                    <v:stroke joinstyle="miter"/>
                  </v:line>
                </v:group>
                <v:group id="Groupe 115" o:spid="_x0000_s1032" style="position:absolute;left:12612;top:3609;width:20356;height:20355" coordorigin="16777,3896" coordsize="20355,2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rc 113" o:spid="_x0000_s1033" style="position:absolute;left:16777;top:3896;width:20355;height:20355;visibility:visible;mso-wrap-style:square;v-text-anchor:middle" coordsize="2035534,20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" path="m1017767,nsc1256194,,1487053,83707,1670071,236519r-652304,781248l1017767,xem1017767,nfc1256194,,1487053,83707,1670071,236519e" filled="f" strokecolor="#70ad47 [3209]" strokeweight="6pt">
                    <v:stroke joinstyle="miter"/>
                    <v:path arrowok="t" o:connecttype="custom" o:connectlocs="1017767,0;1670071,236519" o:connectangles="0,0"/>
                  </v:shape>
                  <v:shape id="Connecteur droit avec flèche 114" o:spid="_x0000_s1034" type="#_x0000_t32" style="position:absolute;left:33713;top:6440;width:636;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" strokecolor="#70ad47 [3209]" strokeweight="6pt">
                    <v:stroke endarrow="block" joinstyle="miter"/>
                  </v:shape>
                </v:group>
                <v:shape id="Arc 120" o:spid="_x0000_s1035" style="position:absolute;left:12612;top:3609;width:20352;height:20352;flip:x;visibility:visible;mso-wrap-style:square;v-text-anchor:middle" coordsize="2035175,203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" path="m1017587,nsc1255972,,1486790,83692,1669777,236477r-652189,781111c1017588,678392,1017587,339196,1017587,xem1017587,nfc1255972,,1486790,83692,1669777,236477e" filled="f" strokecolor="red" strokeweight="6pt">
                  <v:stroke joinstyle="miter"/>
                  <v:path arrowok="t" o:connecttype="custom" o:connectlocs="1017587,0;1669777,236477" o:connectangles="0,0"/>
                </v:shape>
                <v:shape id="Connecteur droit avec flèche 121" o:spid="_x0000_s1036" type="#_x0000_t32" style="position:absolute;left:15395;top:6153;width:636;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" strokecolor="red" strokeweight="6pt">
                  <v:stroke endarrow="block" joinstyle="miter"/>
                </v:shape>
                <v:line id="Connecteur droit 112" o:spid="_x0000_s1037" style="position:absolute;flip:y;visibility:visible;mso-wrap-style:square" from="22870,2019" to="22870,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" strokecolor="black [3213]" strokeweight="6pt">
                  <v:stroke joinstyle="miter"/>
                </v:line>
                <v:group id="Groupe 124" o:spid="_x0000_s1038" style="position:absolute;left:31874;top:13992;width:3677;height:2578;rotation:-90"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shape id="Forme libre : forme 125" o:spid="_x0000_s1039" style="position:absolute;left:30165;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26" o:spid="_x0000_s1040" style="position:absolute;left:-7303;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27" o:spid="_x0000_s1041"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28" o:spid="_x0000_s1042" style="position:absolute;left:10157;top:13992;width:3677;height:2578;rotation:-90;flip:x"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">
                  <v:shape id="Forme libre : forme 129" o:spid="_x0000_s1043" style="position:absolute;left:30167;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30" o:spid="_x0000_s1044" style="position:absolute;left:-7302;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31" o:spid="_x0000_s1045"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32" o:spid="_x0000_s1046" style="position:absolute;left:12384;top:6991;width:3676;height:2579;rotation:-135;flip:x"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">
                  <v:shape id="Forme libre : forme 133" o:spid="_x0000_s1047" style="position:absolute;left:30169;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34" o:spid="_x0000_s1048" style="position:absolute;left:-7301;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35" o:spid="_x0000_s1049"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36" o:spid="_x0000_s1050" style="position:absolute;left:29368;top:7507;width:3677;height:2578;rotation:-135"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">
                  <v:shape id="Forme libre : forme 137" o:spid="_x0000_s1051" style="position:absolute;left:8509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38" o:spid="_x0000_s1052" style="position:absolute;left:47629;top:75950;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39" o:spid="_x0000_s1053" style="position:absolute;top:171187;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40" o:spid="_x0000_s1054" style="position:absolute;left:12223;top:21222;width:3677;height:2578;rotation:-45;flip:x" coordorigin="-54929,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">
                  <v:shape id="Forme libre : forme 141" o:spid="_x0000_s1055" style="position:absolute;left:30169;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42" o:spid="_x0000_s1056" style="position:absolute;left:-7301;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43" o:spid="_x0000_s1057" style="position:absolute;left:-54929;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44" o:spid="_x0000_s1058" style="position:absolute;left:29368;top:21222;width:3677;height:2578;rotation:-45" coordorigin="-54928,54928" coordsize="368642,2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">
                  <v:shape id="Forme libre : forme 145" o:spid="_x0000_s1059" style="position:absolute;left:30170;top:54928;width:190499;height:45719;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" path="m,238260c257969,116816,515938,-4627,781050,135v265112,4762,671513,128588,809625,266700e" filled="f" strokecolor="#1f3763 [1604]" strokeweight="2.25pt">
                    <v:stroke joinstyle="miter"/>
                    <v:path arrowok="t" o:connecttype="custom" o:connectlocs="0,40823;93538,23;190499,45719" o:connectangles="0,0,0"/>
                  </v:shape>
                  <v:shape id="Forme libre : forme 146" o:spid="_x0000_s1060" style="position:absolute;left:-7299;top:130878;width:285117;height:67696;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" path="m,238260c257969,116816,515938,-4627,781050,135v265112,4762,671513,128588,809625,266700e" filled="f" strokecolor="#1f3763 [1604]" strokeweight="2.25pt">
                    <v:stroke joinstyle="miter"/>
                    <v:path arrowok="t" o:connecttype="custom" o:connectlocs="0,60447;139998,34;285117,67696" o:connectangles="0,0,0"/>
                  </v:shape>
                  <v:shape id="Forme libre : forme 147" o:spid="_x0000_s1061" style="position:absolute;left:-54928;top:226115;width:368642;height:87020;rotation:180;visibility:visible;mso-wrap-style:square;v-text-anchor:middle" coordsize="1590675,26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" path="m,238260c257969,116816,515938,-4627,781050,135v265112,4762,671513,128588,809625,266700e" filled="f" strokecolor="#1f3763 [1604]" strokeweight="2.25pt">
                    <v:stroke joinstyle="miter"/>
                    <v:path arrowok="t" o:connecttype="custom" o:connectlocs="0,77701;181010,44;368642,87020" o:connectangles="0,0,0"/>
                  </v:shape>
                </v:group>
                <v:group id="Groupe 156" o:spid="_x0000_s1062" style="position:absolute;left:7285;top:362;width:34919;height:29214" coordorigin="11449,649" coordsize="34919,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Arc 150" o:spid="_x0000_s1063" style="position:absolute;left:16499;top:-1041;width:27098;height:32643;rotation:-90;visibility:visible;mso-wrap-style:square;v-text-anchor:middle" coordsize="2709839,3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" path="m986777,61400nsc1460207,-99608,1968891,61137,2315742,481354l1354920,1632107,986777,61400xem986777,61400nfc1460207,-99608,1968891,61137,2315742,481354e" filled="f" strokecolor="#70ad47 [3209]" strokeweight="6pt">
                    <v:stroke joinstyle="miter"/>
                    <v:path arrowok="t" o:connecttype="custom" o:connectlocs="986777,61400;2315742,481354" o:connectangles="0,0"/>
                  </v:shape>
                  <v:shape id="Arc 152" o:spid="_x0000_s1064" style="position:absolute;left:14968;top:-1220;width:28458;height:33124;rotation:90;flip:x;visibility:visible;mso-wrap-style:square;v-text-anchor:middle" coordsize="2845876,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" path="m1422938,nsc1560313,,1696964,23155,1828637,68743l1422938,1656205,1422938,xem1422938,nfc1560313,,1696964,23155,1828637,68743e" filled="f" strokecolor="black [3213]" strokeweight="6pt">
                    <v:stroke joinstyle="miter"/>
                    <v:path arrowok="t" o:connecttype="custom" o:connectlocs="1422938,0;1828637,68743" o:connectangles="0,0"/>
                  </v:shape>
                  <v:shape id="Arc 153" o:spid="_x0000_s1065" style="position:absolute;left:14968;top:-1220;width:28458;height:33124;rotation:-90;visibility:visible;mso-wrap-style:square;v-text-anchor:middle" coordsize="2845874,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" path="m1422937,nsc1540399,,1657410,16929,1771298,50400l1422937,1656205,1422937,xem1422937,nfc1540399,,1657410,16929,1771298,50400e" filled="f" strokecolor="black [3213]" strokeweight="6pt">
                    <v:stroke joinstyle="miter"/>
                    <v:path arrowok="t" o:connecttype="custom" o:connectlocs="1422937,0;1771298,50400" o:connectangles="0,0"/>
                  </v:shape>
                  <v:shape id="Arc 154" o:spid="_x0000_s1066" style="position:absolute;left:14143;top:-2045;width:29213;height:34602;rotation:90;flip:x;visibility:visible;mso-wrap-style:square;v-text-anchor:middle" coordsize="2921370,3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" path="m1047098,70800nsc1557472,-107664,2109406,56740,2487781,499934l1460685,1730060,1047098,70800xem1047098,70800nfc1557472,-107664,2109406,56740,2487781,499934e" filled="f" strokecolor="red" strokeweight="6pt">
                    <v:stroke joinstyle="miter"/>
                    <v:path arrowok="t" o:connecttype="custom" o:connectlocs="1047098,70800;2487781,499934" o:connectangles="0,0"/>
                  </v:shape>
                </v:group>
                <v:group id="Groupe 157" o:spid="_x0000_s1067" style="position:absolute;left:3917;top:1049;width:34918;height:29210;rotation:180" coordsize="34919,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">
                  <v:shape id="Arc 158" o:spid="_x0000_s1068" style="position:absolute;left:5049;top:-1689;width:27098;height:32642;rotation:-90;visibility:visible;mso-wrap-style:square;v-text-anchor:middle" coordsize="2709839,3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" path="m986777,61400nsc1460207,-99608,1968891,61137,2315742,481354l1354920,1632107,986777,61400xem986777,61400nfc1460207,-99608,1968891,61137,2315742,481354e" filled="f" strokecolor="#70ad47 [3209]" strokeweight="6pt">
                    <v:stroke joinstyle="miter"/>
                    <v:path arrowok="t" o:connecttype="custom" o:connectlocs="986777,61400;2315742,481354" o:connectangles="0,0"/>
                  </v:shape>
                  <v:shape id="Arc 159" o:spid="_x0000_s1069" style="position:absolute;left:3518;top:-1869;width:28458;height:33124;rotation:90;flip:x;visibility:visible;mso-wrap-style:square;v-text-anchor:middle" coordsize="2845876,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" path="m1422938,nsc1560313,,1696964,23155,1828637,68743l1422938,1656205,1422938,xem1422938,nfc1560313,,1696964,23155,1828637,68743e" filled="f" strokecolor="black [3213]" strokeweight="6pt">
                    <v:stroke joinstyle="miter"/>
                    <v:path arrowok="t" o:connecttype="custom" o:connectlocs="1422938,0;1828637,68743" o:connectangles="0,0"/>
                  </v:shape>
                  <v:shape id="Arc 160" o:spid="_x0000_s1070" style="position:absolute;left:3518;top:-1869;width:28458;height:33124;rotation:-90;visibility:visible;mso-wrap-style:square;v-text-anchor:middle" coordsize="2845874,33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" path="m1422937,nsc1540399,,1657410,16929,1771298,50400l1422937,1656205,1422937,xem1422937,nfc1540399,,1657410,16929,1771298,50400e" filled="f" strokecolor="black [3213]" strokeweight="6pt">
                    <v:stroke joinstyle="miter"/>
                    <v:path arrowok="t" o:connecttype="custom" o:connectlocs="1422937,0;1771298,50400" o:connectangles="0,0"/>
                  </v:shape>
                  <v:shape id="Arc 161" o:spid="_x0000_s1071" style="position:absolute;left:2694;top:-2694;width:29213;height:34601;rotation:90;flip:x;visibility:visible;mso-wrap-style:square;v-text-anchor:middle" coordsize="2921370,3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" path="m1047098,70800nsc1557472,-107664,2109406,56740,2487781,499934l1460685,1730060,1047098,70800xem1047098,70800nfc1557472,-107664,2109406,56740,2487781,499934e" filled="f" strokecolor="red" strokeweight="6pt">
                    <v:stroke joinstyle="miter"/>
                    <v:path arrowok="t" o:connecttype="custom" o:connectlocs="1047098,70800;2487781,499934" o:connectangles="0,0"/>
                  </v:shape>
                </v:group>
                <v:group id="Groupe 179" o:spid="_x0000_s1072" style="position:absolute;left:1134;top:9867;width:43745;height:12350;rotation:-1554097fd" coordsize="43751,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">
                  <v:group id="Groupe 180" o:spid="_x0000_s1073" style="position:absolute;left:38148;width:5603;height:12273" coordorigin="3814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Connecteur droit 189" o:spid="_x0000_s1074" style="position:absolute;flip:x;visibility:visible;mso-wrap-style:square" from="38148,18478" to="43771,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" strokecolor="red" strokeweight="40pt">
                      <v:stroke joinstyle="miter"/>
                    </v:line>
                    <v:oval id="Ellipse 190" o:spid="_x0000_s1075" style="position:absolute;left:41485;top:8858;width:600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" fillcolor="white [3212]" strokecolor="red" strokeweight="6pt">
                      <v:stroke joinstyle="miter"/>
                    </v:oval>
                    <v:shape id="Forme libre : forme 191" o:spid="_x0000_s1076" style="position:absolute;left:45580;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" path="m,828675c101600,688181,203200,547688,228600,409575,254000,271462,152400,,152400,r,e" filled="f" strokecolor="red" strokeweight="6pt">
                      <v:stroke joinstyle="miter"/>
                      <v:path arrowok="t" o:connecttype="custom" o:connectlocs="0,828676;228599,409575;152399,0;152399,0" o:connectangles="0,0,0,0"/>
                    </v:shape>
                    <v:shape id="Forme libre : forme 192" o:spid="_x0000_s1077" style="position:absolute;left:47587;top:10191;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" path="m,828675c101600,688181,203200,547688,228600,409575,254000,271462,152400,,152400,r,e" filled="f" strokecolor="red" strokeweight="6pt">
                      <v:stroke joinstyle="miter"/>
                      <v:path arrowok="t" o:connecttype="custom" o:connectlocs="0,627674;172954,310230;115303,0;115303,0" o:connectangles="0,0,0,0"/>
                    </v:shape>
                    <v:shape id="Forme libre : forme 193" o:spid="_x0000_s1078" style="position:absolute;left:47587;top:4752;width:2324;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" path="m,828675c101600,688181,203200,547688,228600,409575,254000,271462,152400,,152400,r,e" filled="f" strokecolor="red" strokeweight="6pt">
                      <v:stroke joinstyle="miter"/>
                      <v:path arrowok="t" o:connecttype="custom" o:connectlocs="0,828676;228339,409575;152226,0;152226,0" o:connectangles="0,0,0,0"/>
                    </v:shape>
                    <v:shape id="Forme libre : forme 194" o:spid="_x0000_s1079" style="position:absolute;left:46714;width:2962;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" path="m,828675c101600,688181,203200,547688,228600,409575,254000,271462,152400,,152400,r,e" filled="f" strokecolor="red" strokeweight="6pt">
                      <v:stroke joinstyle="miter"/>
                      <v:path arrowok="t" o:connecttype="custom" o:connectlocs="0,1103925;291060,545618;194040,0;194040,0" o:connectangles="0,0,0,0"/>
                    </v:shape>
                    <v:shape id="Forme libre : forme 195" o:spid="_x0000_s1080" style="position:absolute;left:39103;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" path="m247979,1133475c128916,961231,9854,788987,329,600075,-9196,411163,190829,,190829,r,e" filled="f" strokecolor="red" strokeweight="6pt">
                      <v:stroke joinstyle="miter"/>
                      <v:path arrowok="t" o:connecttype="custom" o:connectlocs="228599,886800;303,469482;175915,0;175915,0" o:connectangles="0,0,0,0"/>
                    </v:shape>
                  </v:group>
                  <v:group id="Groupe 181" o:spid="_x0000_s1081" style="position:absolute;top:84;width:5600;height:12268;flip:x" coordorigin=",84"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">
                    <v:line id="Connecteur droit 182" o:spid="_x0000_s1082" style="position:absolute;flip:x;visibility:visible;mso-wrap-style:square" from="0,18562" to="5622,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" strokecolor="red" strokeweight="40pt">
                      <v:stroke joinstyle="miter"/>
                    </v:line>
                    <v:oval id="Ellipse 183" o:spid="_x0000_s1083" style="position:absolute;left:3336;top:8942;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" fillcolor="white [3212]" strokecolor="red" strokeweight="6pt">
                      <v:stroke joinstyle="miter"/>
                    </v:oval>
                    <v:shape id="Forme libre : forme 184" o:spid="_x0000_s1084" style="position:absolute;left:7432;top:84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" path="m,828675c101600,688181,203200,547688,228600,409575,254000,271462,152400,,152400,r,e" filled="f" strokecolor="red" strokeweight="6pt">
                      <v:stroke joinstyle="miter"/>
                      <v:path arrowok="t" o:connecttype="custom" o:connectlocs="0,828674;228599,409575;152399,0;152399,0" o:connectangles="0,0,0,0"/>
                    </v:shape>
                    <v:shape id="Forme libre : forme 185" o:spid="_x0000_s1085" style="position:absolute;left:9438;top:10276;width:1761;height:627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" path="m,828675c101600,688181,203200,547688,228600,409575,254000,271462,152400,,152400,r,e" filled="f" strokecolor="red" strokeweight="6pt">
                      <v:stroke joinstyle="miter"/>
                      <v:path arrowok="t" o:connecttype="custom" o:connectlocs="0,627677;172954,310231;115303,0;115303,0" o:connectangles="0,0,0,0"/>
                    </v:shape>
                    <v:shape id="Forme libre : forme 186" o:spid="_x0000_s1086" style="position:absolute;left:9438;top:4836;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" path="m,828675c101600,688181,203200,547688,228600,409575,254000,271462,152400,,152400,r,e" filled="f" strokecolor="red" strokeweight="6pt">
                      <v:stroke joinstyle="miter"/>
                      <v:path arrowok="t" o:connecttype="custom" o:connectlocs="0,828674;228339,409575;152226,0;152226,0" o:connectangles="0,0,0,0"/>
                    </v:shape>
                    <v:shape id="Forme libre : forme 187" o:spid="_x0000_s1087" style="position:absolute;left:8565;top:84;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" path="m,828675c101600,688181,203200,547688,228600,409575,254000,271462,152400,,152400,r,e" filled="f" strokecolor="red" strokeweight="6pt">
                      <v:stroke joinstyle="miter"/>
                      <v:path arrowok="t" o:connecttype="custom" o:connectlocs="0,1103925;291061,545618;194041,0;194041,0" o:connectangles="0,0,0,0"/>
                    </v:shape>
                    <v:shape id="Forme libre : forme 188" o:spid="_x0000_s1088" style="position:absolute;left:955;top:5599;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" path="m247979,1133475c128916,961231,9854,788987,329,600075,-9196,411163,190829,,190829,r,e" filled="f" strokecolor="red" strokeweight="6pt">
                      <v:stroke joinstyle="miter"/>
                      <v:path arrowok="t" o:connecttype="custom" o:connectlocs="228602,886802;303,469483;175918,0;175918,0" o:connectangles="0,0,0,0"/>
                    </v:shape>
                  </v:group>
                </v:group>
                <v:group id="Groupe 178" o:spid="_x0000_s1089" style="position:absolute;left:1134;top:9806;width:43751;height:12353" coordorigin="5298,20589" coordsize="43751,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e 162" o:spid="_x0000_s1090" style="position:absolute;left:43446;top:20589;width:5603;height:12273"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Connecteur droit 163" o:spid="_x0000_s1091"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" strokecolor="black [3213]" strokeweight="40pt">
                      <v:stroke joinstyle="miter"/>
                    </v:line>
                    <v:oval id="Ellipse 164" o:spid="_x0000_s1092"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" fillcolor="white [3212]" strokecolor="black [3213]" strokeweight="6pt">
                      <v:stroke joinstyle="miter"/>
                    </v:oval>
                    <v:shape id="Forme libre : forme 165" o:spid="_x0000_s1093"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828675;228600,409575;152400,0;152400,0" o:connectangles="0,0,0,0"/>
                    </v:shape>
                    <v:shape id="Forme libre : forme 166" o:spid="_x0000_s1094"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627675;172954,310230;115303,0;115303,0" o:connectangles="0,0,0,0"/>
                    </v:shape>
                    <v:shape id="Forme libre : forme 167" o:spid="_x0000_s1095"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828675;228339,409575;152226,0;152226,0" o:connectangles="0,0,0,0"/>
                    </v:shape>
                    <v:shape id="Forme libre : forme 168" o:spid="_x0000_s1096"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" path="m,828675c101600,688181,203200,547688,228600,409575,254000,271462,152400,,152400,r,e" filled="f" strokecolor="black [3213]" strokeweight="6pt">
                      <v:stroke joinstyle="miter"/>
                      <v:path arrowok="t" o:connecttype="custom" o:connectlocs="0,1103925;291060,545618;194040,0;194040,0" o:connectangles="0,0,0,0"/>
                    </v:shape>
                    <v:shape id="Forme libre : forme 169" o:spid="_x0000_s1097"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" path="m247979,1133475c128916,961231,9854,788987,329,600075,-9196,411163,190829,,190829,r,e" filled="f" strokecolor="black [3213]" strokeweight="6pt">
                      <v:stroke joinstyle="miter"/>
                      <v:path arrowok="t" o:connecttype="custom" o:connectlocs="228600,886800;303,469482;175916,0;175916,0" o:connectangles="0,0,0,0"/>
                    </v:shape>
                  </v:group>
                  <v:group id="Groupe 170" o:spid="_x0000_s1098" style="position:absolute;left:5298;top:20673;width:5601;height:12268;flip:x"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">
                    <v:line id="Connecteur droit 171" o:spid="_x0000_s1099" style="position:absolute;flip:x;visibility:visible;mso-wrap-style:square" from="0,18478" to="5622,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" strokecolor="black [3213]" strokeweight="40pt">
                      <v:stroke joinstyle="miter"/>
                    </v:line>
                    <v:oval id="Ellipse 172" o:spid="_x0000_s1100" style="position:absolute;left:3336;top:8858;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" fillcolor="white [3212]" strokecolor="black [3213]" strokeweight="6pt">
                      <v:stroke joinstyle="miter"/>
                    </v:oval>
                    <v:shape id="Forme libre : forme 173" o:spid="_x0000_s1101" style="position:absolute;left:7432;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" path="m,828675c101600,688181,203200,547688,228600,409575,254000,271462,152400,,152400,r,e" filled="f" strokecolor="black [3213]" strokeweight="6pt">
                      <v:stroke joinstyle="miter"/>
                      <v:path arrowok="t" o:connecttype="custom" o:connectlocs="0,828675;228599,409575;152399,0;152399,0" o:connectangles="0,0,0,0"/>
                    </v:shape>
                    <v:shape id="Forme libre : forme 174" o:spid="_x0000_s1102" style="position:absolute;left:9438;top:10191;width:1761;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" path="m,828675c101600,688181,203200,547688,228600,409575,254000,271462,152400,,152400,r,e" filled="f" strokecolor="black [3213]" strokeweight="6pt">
                      <v:stroke joinstyle="miter"/>
                      <v:path arrowok="t" o:connecttype="custom" o:connectlocs="0,627676;172953,310231;115302,0;115302,0" o:connectangles="0,0,0,0"/>
                    </v:shape>
                    <v:shape id="Forme libre : forme 175" o:spid="_x0000_s1103" style="position:absolute;left:9438;top:4752;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" path="m,828675c101600,688181,203200,547688,228600,409575,254000,271462,152400,,152400,r,e" filled="f" strokecolor="black [3213]" strokeweight="6pt">
                      <v:stroke joinstyle="miter"/>
                      <v:path arrowok="t" o:connecttype="custom" o:connectlocs="0,828675;228340,409575;152226,0;152226,0" o:connectangles="0,0,0,0"/>
                    </v:shape>
                    <v:shape id="Forme libre : forme 176" o:spid="_x0000_s1104" style="position:absolute;left:8565;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" path="m,828675c101600,688181,203200,547688,228600,409575,254000,271462,152400,,152400,r,e" filled="f" strokecolor="black [3213]" strokeweight="6pt">
                      <v:stroke joinstyle="miter"/>
                      <v:path arrowok="t" o:connecttype="custom" o:connectlocs="0,1103925;291061,545618;194041,0;194041,0" o:connectangles="0,0,0,0"/>
                    </v:shape>
                    <v:shape id="Forme libre : forme 177" o:spid="_x0000_s1105" style="position:absolute;left:955;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" path="m247979,1133475c128916,961231,9854,788987,329,600075,-9196,411163,190829,,190829,r,e" filled="f" strokecolor="black [3213]" strokeweight="6pt">
                      <v:stroke joinstyle="miter"/>
                      <v:path arrowok="t" o:connecttype="custom" o:connectlocs="228601,886801;303,469483;175917,0;175917,0" o:connectangles="0,0,0,0"/>
                    </v:shape>
                  </v:group>
                </v:group>
                <v:group id="Groupe 196" o:spid="_x0000_s1106" style="position:absolute;left:1134;top:9796;width:43745;height:12351;rotation:1349368fd" coordsize="43751,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">
                  <v:group id="Groupe 197" o:spid="_x0000_s1107" style="position:absolute;left:38148;width:5603;height:12273" coordorigin="38148"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Connecteur droit 206" o:spid="_x0000_s1108" style="position:absolute;flip:x;visibility:visible;mso-wrap-style:square" from="38148,18478" to="43771,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" strokecolor="#70ad47 [3209]" strokeweight="40pt">
                      <v:stroke joinstyle="miter"/>
                    </v:line>
                    <v:oval id="Ellipse 207" o:spid="_x0000_s1109" style="position:absolute;left:41485;top:8858;width:6000;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" fillcolor="white [3212]" strokecolor="#70ad47 [3209]" strokeweight="6pt">
                      <v:stroke joinstyle="miter"/>
                    </v:oval>
                    <v:shape id="Forme libre : forme 208" o:spid="_x0000_s1110" style="position:absolute;left:45580;top:762;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" path="m,828675c101600,688181,203200,547688,228600,409575,254000,271462,152400,,152400,r,e" filled="f" strokecolor="#70ad47 [3209]" strokeweight="6pt">
                      <v:stroke joinstyle="miter"/>
                      <v:path arrowok="t" o:connecttype="custom" o:connectlocs="0,828676;228599,409575;152399,0;152399,0" o:connectangles="0,0,0,0"/>
                    </v:shape>
                    <v:shape id="Forme libre : forme 209" o:spid="_x0000_s1111" style="position:absolute;left:47587;top:10191;width:1760;height:627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627674;172954,310230;115303,0;115303,0" o:connectangles="0,0,0,0"/>
                    </v:shape>
                    <v:shape id="Forme libre : forme 210" o:spid="_x0000_s1112" style="position:absolute;left:47587;top:4752;width:2324;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" path="m,828675c101600,688181,203200,547688,228600,409575,254000,271462,152400,,152400,r,e" filled="f" strokecolor="#70ad47 [3209]" strokeweight="6pt">
                      <v:stroke joinstyle="miter"/>
                      <v:path arrowok="t" o:connecttype="custom" o:connectlocs="0,828676;228339,409575;152226,0;152226,0" o:connectangles="0,0,0,0"/>
                    </v:shape>
                    <v:shape id="Forme libre : forme 211" o:spid="_x0000_s1113" style="position:absolute;left:46714;width:2962;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1103925;291060,545618;194040,0;194040,0" o:connectangles="0,0,0,0"/>
                    </v:shape>
                    <v:shape id="Forme libre : forme 212" o:spid="_x0000_s1114" style="position:absolute;left:39103;top:5514;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" path="m247979,1133475c128916,961231,9854,788987,329,600075,-9196,411163,190829,,190829,r,e" filled="f" strokecolor="#70ad47 [3209]" strokeweight="6pt">
                      <v:stroke joinstyle="miter"/>
                      <v:path arrowok="t" o:connecttype="custom" o:connectlocs="228599,886800;303,469482;175915,0;175915,0" o:connectangles="0,0,0,0"/>
                    </v:shape>
                  </v:group>
                  <v:group id="Groupe 198" o:spid="_x0000_s1115" style="position:absolute;top:84;width:5600;height:12268;flip:x" coordorigin=",84" coordsize="11763,2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">
                    <v:line id="Connecteur droit 199" o:spid="_x0000_s1116" style="position:absolute;flip:x;visibility:visible;mso-wrap-style:square" from="0,18562" to="5622,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" strokecolor="#70ad47 [3209]" strokeweight="40pt">
                      <v:stroke joinstyle="miter"/>
                    </v:line>
                    <v:oval id="Ellipse 200" o:spid="_x0000_s1117" style="position:absolute;left:3336;top:8942;width:6001;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" fillcolor="white [3212]" strokecolor="#70ad47 [3209]" strokeweight="6pt">
                      <v:stroke joinstyle="miter"/>
                    </v:oval>
                    <v:shape id="Forme libre : forme 201" o:spid="_x0000_s1118" style="position:absolute;left:7432;top:846;width:2327;height:828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" path="m,828675c101600,688181,203200,547688,228600,409575,254000,271462,152400,,152400,r,e" filled="f" strokecolor="#70ad47 [3209]" strokeweight="6pt">
                      <v:stroke joinstyle="miter"/>
                      <v:path arrowok="t" o:connecttype="custom" o:connectlocs="0,828674;228599,409575;152399,0;152399,0" o:connectangles="0,0,0,0"/>
                    </v:shape>
                    <v:shape id="Forme libre : forme 202" o:spid="_x0000_s1119" style="position:absolute;left:9438;top:10276;width:1761;height:6276;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627677;172954,310231;115303,0;115303,0" o:connectangles="0,0,0,0"/>
                    </v:shape>
                    <v:shape id="Forme libre : forme 203" o:spid="_x0000_s1120" style="position:absolute;left:9438;top:4836;width:2325;height:8287;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828674;228339,409575;152226,0;152226,0" o:connectangles="0,0,0,0"/>
                    </v:shape>
                    <v:shape id="Forme libre : forme 204" o:spid="_x0000_s1121" style="position:absolute;left:8565;top:84;width:2963;height:11039;visibility:visible;mso-wrap-style:square;v-text-anchor:middle" coordsize="232676,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" path="m,828675c101600,688181,203200,547688,228600,409575,254000,271462,152400,,152400,r,e" filled="f" strokecolor="#70ad47 [3209]" strokeweight="6pt">
                      <v:stroke joinstyle="miter"/>
                      <v:path arrowok="t" o:connecttype="custom" o:connectlocs="0,1103925;291061,545618;194041,0;194041,0" o:connectangles="0,0,0,0"/>
                    </v:shape>
                    <v:shape id="Forme libre : forme 205" o:spid="_x0000_s1122" style="position:absolute;left:955;top:5599;width:2286;height:8868;visibility:visible;mso-wrap-style:square;v-text-anchor:middle" coordsize="247979,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" path="m247979,1133475c128916,961231,9854,788987,329,600075,-9196,411163,190829,,190829,r,e" filled="f" strokecolor="#70ad47 [3209]" strokeweight="6pt">
                      <v:stroke joinstyle="miter"/>
                      <v:path arrowok="t" o:connecttype="custom" o:connectlocs="228602,886802;303,469483;175918,0;175918,0" o:connectangles="0,0,0,0"/>
                    </v:shape>
                  </v:group>
                </v:group>
                <w10:anchorlock/>
              </v:group>
            </w:pict>
          </mc:Fallback>
        </mc:AlternateContent>
      </w:r>
    </w:p>
    <w:sectPr w:rsidR="0048225D" w:rsidSect="006909D4">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C0C2" w14:textId="77777777" w:rsidR="008110D5" w:rsidRDefault="008110D5" w:rsidP="008110D5">
      <w:pPr>
        <w:spacing w:after="0" w:line="240" w:lineRule="auto"/>
      </w:pPr>
      <w:r>
        <w:separator/>
      </w:r>
    </w:p>
  </w:endnote>
  <w:endnote w:type="continuationSeparator" w:id="0">
    <w:p w14:paraId="44115616" w14:textId="77777777" w:rsidR="008110D5" w:rsidRDefault="008110D5" w:rsidP="0081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6C5B" w14:textId="77777777" w:rsidR="008110D5" w:rsidRDefault="008110D5" w:rsidP="008110D5">
      <w:pPr>
        <w:spacing w:after="0" w:line="240" w:lineRule="auto"/>
      </w:pPr>
      <w:r>
        <w:separator/>
      </w:r>
    </w:p>
  </w:footnote>
  <w:footnote w:type="continuationSeparator" w:id="0">
    <w:p w14:paraId="4E407A51" w14:textId="77777777" w:rsidR="008110D5" w:rsidRDefault="008110D5" w:rsidP="0081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8B01" w14:textId="6B3211B1" w:rsidR="006909D4" w:rsidRDefault="006909D4" w:rsidP="006909D4">
    <w:pPr>
      <w:pStyle w:val="Titre"/>
    </w:pPr>
    <w:r w:rsidRPr="009B7C5C">
      <w:t>Contrôle dynami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D5"/>
    <w:rsid w:val="000068E4"/>
    <w:rsid w:val="00057D29"/>
    <w:rsid w:val="001215AE"/>
    <w:rsid w:val="001700A1"/>
    <w:rsid w:val="0017015E"/>
    <w:rsid w:val="001D463A"/>
    <w:rsid w:val="0020535C"/>
    <w:rsid w:val="002536A1"/>
    <w:rsid w:val="002E0AC7"/>
    <w:rsid w:val="002F3172"/>
    <w:rsid w:val="00307DC6"/>
    <w:rsid w:val="0031183D"/>
    <w:rsid w:val="00457534"/>
    <w:rsid w:val="00481BC3"/>
    <w:rsid w:val="0048225D"/>
    <w:rsid w:val="004E0C9B"/>
    <w:rsid w:val="004E365B"/>
    <w:rsid w:val="00591F65"/>
    <w:rsid w:val="005945C6"/>
    <w:rsid w:val="005C3E87"/>
    <w:rsid w:val="006909D4"/>
    <w:rsid w:val="006A72E8"/>
    <w:rsid w:val="00791E86"/>
    <w:rsid w:val="008110D5"/>
    <w:rsid w:val="0083266A"/>
    <w:rsid w:val="0086395B"/>
    <w:rsid w:val="008B16A5"/>
    <w:rsid w:val="008D5C40"/>
    <w:rsid w:val="0091701C"/>
    <w:rsid w:val="009238EA"/>
    <w:rsid w:val="009B7C5C"/>
    <w:rsid w:val="009E5B48"/>
    <w:rsid w:val="00A50415"/>
    <w:rsid w:val="00A71117"/>
    <w:rsid w:val="00B237E6"/>
    <w:rsid w:val="00BA055D"/>
    <w:rsid w:val="00C265EF"/>
    <w:rsid w:val="00CA0A6E"/>
    <w:rsid w:val="00CB4347"/>
    <w:rsid w:val="00D22120"/>
    <w:rsid w:val="00D643F2"/>
    <w:rsid w:val="00D87D37"/>
    <w:rsid w:val="00DE1766"/>
    <w:rsid w:val="00DE3BDD"/>
    <w:rsid w:val="00FC0722"/>
    <w:rsid w:val="00FC1C0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6BBE"/>
  <w15:chartTrackingRefBased/>
  <w15:docId w15:val="{C4765B80-5479-4E28-80BD-1FB9EA1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5C"/>
    <w:rPr>
      <w:rFonts w:ascii="Times New Roman" w:hAnsi="Times New Roman"/>
    </w:rPr>
  </w:style>
  <w:style w:type="paragraph" w:styleId="Titre1">
    <w:name w:val="heading 1"/>
    <w:basedOn w:val="Normal"/>
    <w:next w:val="Normal"/>
    <w:link w:val="Titre1Car"/>
    <w:uiPriority w:val="9"/>
    <w:qFormat/>
    <w:rsid w:val="009B7C5C"/>
    <w:pPr>
      <w:keepNext/>
      <w:keepLines/>
      <w:spacing w:before="240" w:after="0"/>
      <w:outlineLvl w:val="0"/>
    </w:pPr>
    <w:rPr>
      <w:rFonts w:eastAsiaTheme="majorEastAsia"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10D5"/>
    <w:pPr>
      <w:tabs>
        <w:tab w:val="center" w:pos="4536"/>
        <w:tab w:val="right" w:pos="9072"/>
      </w:tabs>
      <w:spacing w:after="0" w:line="240" w:lineRule="auto"/>
    </w:pPr>
  </w:style>
  <w:style w:type="character" w:customStyle="1" w:styleId="En-tteCar">
    <w:name w:val="En-tête Car"/>
    <w:basedOn w:val="Policepardfaut"/>
    <w:link w:val="En-tte"/>
    <w:uiPriority w:val="99"/>
    <w:rsid w:val="008110D5"/>
  </w:style>
  <w:style w:type="paragraph" w:styleId="Pieddepage">
    <w:name w:val="footer"/>
    <w:basedOn w:val="Normal"/>
    <w:link w:val="PieddepageCar"/>
    <w:uiPriority w:val="99"/>
    <w:unhideWhenUsed/>
    <w:rsid w:val="0081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0D5"/>
  </w:style>
  <w:style w:type="character" w:customStyle="1" w:styleId="Titre1Car">
    <w:name w:val="Titre 1 Car"/>
    <w:basedOn w:val="Policepardfaut"/>
    <w:link w:val="Titre1"/>
    <w:uiPriority w:val="9"/>
    <w:rsid w:val="009B7C5C"/>
    <w:rPr>
      <w:rFonts w:ascii="Times New Roman" w:eastAsiaTheme="majorEastAsia" w:hAnsi="Times New Roman" w:cstheme="majorBidi"/>
      <w:color w:val="2F5496" w:themeColor="accent1" w:themeShade="BF"/>
      <w:sz w:val="32"/>
      <w:szCs w:val="32"/>
    </w:rPr>
  </w:style>
  <w:style w:type="paragraph" w:styleId="Titre">
    <w:name w:val="Title"/>
    <w:basedOn w:val="Normal"/>
    <w:next w:val="Normal"/>
    <w:link w:val="TitreCar"/>
    <w:uiPriority w:val="10"/>
    <w:qFormat/>
    <w:rsid w:val="009B7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7C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5A5D-492C-49BE-B670-B459201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5</Words>
  <Characters>123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land</dc:creator>
  <cp:keywords/>
  <dc:description/>
  <cp:lastModifiedBy>William Galand</cp:lastModifiedBy>
  <cp:revision>2</cp:revision>
  <cp:lastPrinted>2020-04-10T15:34:00Z</cp:lastPrinted>
  <dcterms:created xsi:type="dcterms:W3CDTF">2020-04-10T15:35:00Z</dcterms:created>
  <dcterms:modified xsi:type="dcterms:W3CDTF">2020-04-10T15:35:00Z</dcterms:modified>
</cp:coreProperties>
</file>